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420" w:type="dxa"/>
        <w:tblLayout w:type="fixed"/>
        <w:tblLook w:val="00A0" w:firstRow="1" w:lastRow="0" w:firstColumn="1" w:lastColumn="0" w:noHBand="0" w:noVBand="0"/>
      </w:tblPr>
      <w:tblGrid>
        <w:gridCol w:w="1244"/>
        <w:gridCol w:w="1530"/>
        <w:gridCol w:w="11"/>
        <w:gridCol w:w="17"/>
        <w:gridCol w:w="1247"/>
        <w:gridCol w:w="15"/>
        <w:gridCol w:w="1470"/>
        <w:gridCol w:w="1224"/>
        <w:gridCol w:w="6"/>
        <w:gridCol w:w="1545"/>
        <w:gridCol w:w="186"/>
        <w:gridCol w:w="1359"/>
        <w:gridCol w:w="15"/>
        <w:gridCol w:w="7"/>
        <w:gridCol w:w="1395"/>
        <w:gridCol w:w="1703"/>
        <w:gridCol w:w="15"/>
        <w:gridCol w:w="7"/>
        <w:gridCol w:w="1424"/>
      </w:tblGrid>
      <w:tr w:rsidR="00702C63" w:rsidRPr="00952979" w14:paraId="727A0008" w14:textId="77777777" w:rsidTr="000D551B">
        <w:trPr>
          <w:trHeight w:val="510"/>
        </w:trPr>
        <w:tc>
          <w:tcPr>
            <w:tcW w:w="14420" w:type="dxa"/>
            <w:gridSpan w:val="19"/>
            <w:noWrap/>
          </w:tcPr>
          <w:p w14:paraId="79209827" w14:textId="270BE115" w:rsidR="00702C63" w:rsidRPr="00952979" w:rsidRDefault="00702C63" w:rsidP="0031350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201</w:t>
            </w:r>
            <w:r w:rsidR="00313506">
              <w:rPr>
                <w:rFonts w:cs="Calibri"/>
                <w:lang w:eastAsia="tr-TR"/>
              </w:rPr>
              <w:t>7</w:t>
            </w:r>
            <w:r w:rsidRPr="00952979">
              <w:rPr>
                <w:rFonts w:cs="Calibri"/>
                <w:lang w:eastAsia="tr-TR"/>
              </w:rPr>
              <w:t>-201</w:t>
            </w:r>
            <w:r w:rsidR="00313506">
              <w:rPr>
                <w:rFonts w:cs="Calibri"/>
                <w:lang w:eastAsia="tr-TR"/>
              </w:rPr>
              <w:t>8</w:t>
            </w:r>
            <w:r w:rsidRPr="00952979">
              <w:rPr>
                <w:rFonts w:cs="Calibri"/>
                <w:lang w:eastAsia="tr-TR"/>
              </w:rPr>
              <w:t xml:space="preserve"> </w:t>
            </w:r>
            <w:r w:rsidR="000A1AC6" w:rsidRPr="00952979">
              <w:rPr>
                <w:rFonts w:cs="Calibri"/>
                <w:lang w:eastAsia="tr-TR"/>
              </w:rPr>
              <w:t>GÜZ</w:t>
            </w:r>
            <w:r w:rsidRPr="00952979">
              <w:rPr>
                <w:rFonts w:cs="Calibri"/>
                <w:lang w:eastAsia="tr-TR"/>
              </w:rPr>
              <w:t xml:space="preserve"> DÖNEMİ</w:t>
            </w:r>
          </w:p>
        </w:tc>
      </w:tr>
      <w:tr w:rsidR="00702C63" w:rsidRPr="00952979" w14:paraId="7FAF3E3E" w14:textId="77777777" w:rsidTr="000D551B">
        <w:trPr>
          <w:trHeight w:val="495"/>
        </w:trPr>
        <w:tc>
          <w:tcPr>
            <w:tcW w:w="14420" w:type="dxa"/>
            <w:gridSpan w:val="19"/>
            <w:noWrap/>
          </w:tcPr>
          <w:p w14:paraId="4D603A73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 xml:space="preserve">T.C. KADİR HAS ÜNİVERSİTESİ   </w:t>
            </w:r>
            <w:r w:rsidR="00012DCB" w:rsidRPr="00952979">
              <w:rPr>
                <w:rFonts w:cs="Calibri"/>
                <w:lang w:eastAsia="tr-TR"/>
              </w:rPr>
              <w:t xml:space="preserve">HUKUK </w:t>
            </w:r>
            <w:r w:rsidR="000A1AC6" w:rsidRPr="00952979">
              <w:rPr>
                <w:rFonts w:cs="Calibri"/>
                <w:lang w:eastAsia="tr-TR"/>
              </w:rPr>
              <w:t xml:space="preserve">FAKÜLTESİ  1. SINIF GÜZ </w:t>
            </w:r>
            <w:r w:rsidRPr="00952979">
              <w:rPr>
                <w:rFonts w:cs="Calibri"/>
                <w:lang w:eastAsia="tr-TR"/>
              </w:rPr>
              <w:t xml:space="preserve"> DÖNEMİ HAFTALIK DERS PROGRAMI</w:t>
            </w:r>
          </w:p>
        </w:tc>
      </w:tr>
      <w:tr w:rsidR="00702C63" w:rsidRPr="00952979" w14:paraId="2C35C31E" w14:textId="77777777" w:rsidTr="000D551B">
        <w:trPr>
          <w:trHeight w:val="330"/>
        </w:trPr>
        <w:tc>
          <w:tcPr>
            <w:tcW w:w="1244" w:type="dxa"/>
            <w:noWrap/>
          </w:tcPr>
          <w:p w14:paraId="00F3C305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541" w:type="dxa"/>
            <w:gridSpan w:val="2"/>
            <w:noWrap/>
          </w:tcPr>
          <w:p w14:paraId="228D38E9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09.00-09.50</w:t>
            </w:r>
          </w:p>
        </w:tc>
        <w:tc>
          <w:tcPr>
            <w:tcW w:w="1279" w:type="dxa"/>
            <w:gridSpan w:val="3"/>
            <w:noWrap/>
          </w:tcPr>
          <w:p w14:paraId="1ECD0EED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0.00-10.50</w:t>
            </w:r>
          </w:p>
        </w:tc>
        <w:tc>
          <w:tcPr>
            <w:tcW w:w="1470" w:type="dxa"/>
            <w:noWrap/>
          </w:tcPr>
          <w:p w14:paraId="3BC255A1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1.00-11.50</w:t>
            </w:r>
          </w:p>
        </w:tc>
        <w:tc>
          <w:tcPr>
            <w:tcW w:w="1224" w:type="dxa"/>
            <w:noWrap/>
          </w:tcPr>
          <w:p w14:paraId="295BD42C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2.00-12.50</w:t>
            </w:r>
          </w:p>
        </w:tc>
        <w:tc>
          <w:tcPr>
            <w:tcW w:w="1737" w:type="dxa"/>
            <w:gridSpan w:val="3"/>
            <w:noWrap/>
          </w:tcPr>
          <w:p w14:paraId="42E77380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3.00-13.50</w:t>
            </w:r>
          </w:p>
        </w:tc>
        <w:tc>
          <w:tcPr>
            <w:tcW w:w="1381" w:type="dxa"/>
            <w:gridSpan w:val="3"/>
            <w:noWrap/>
          </w:tcPr>
          <w:p w14:paraId="4446D555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4.00-14.50</w:t>
            </w:r>
          </w:p>
        </w:tc>
        <w:tc>
          <w:tcPr>
            <w:tcW w:w="1395" w:type="dxa"/>
            <w:noWrap/>
          </w:tcPr>
          <w:p w14:paraId="6C7303EE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5.00-15.50</w:t>
            </w:r>
          </w:p>
        </w:tc>
        <w:tc>
          <w:tcPr>
            <w:tcW w:w="1725" w:type="dxa"/>
            <w:gridSpan w:val="3"/>
            <w:noWrap/>
          </w:tcPr>
          <w:p w14:paraId="136AAA70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6.00-16.50</w:t>
            </w:r>
          </w:p>
        </w:tc>
        <w:tc>
          <w:tcPr>
            <w:tcW w:w="1424" w:type="dxa"/>
          </w:tcPr>
          <w:p w14:paraId="7E195098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7.00-17.50</w:t>
            </w:r>
          </w:p>
        </w:tc>
      </w:tr>
      <w:tr w:rsidR="000D551B" w:rsidRPr="00952979" w14:paraId="6D531C36" w14:textId="77777777" w:rsidTr="000D551B">
        <w:trPr>
          <w:trHeight w:val="1575"/>
        </w:trPr>
        <w:tc>
          <w:tcPr>
            <w:tcW w:w="1244" w:type="dxa"/>
            <w:noWrap/>
          </w:tcPr>
          <w:p w14:paraId="258B1EF5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PAZARTESİ</w:t>
            </w:r>
          </w:p>
        </w:tc>
        <w:tc>
          <w:tcPr>
            <w:tcW w:w="1530" w:type="dxa"/>
            <w:noWrap/>
          </w:tcPr>
          <w:p w14:paraId="2131A4E0" w14:textId="66340FF4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2760" w:type="dxa"/>
            <w:gridSpan w:val="5"/>
          </w:tcPr>
          <w:p w14:paraId="39C58C82" w14:textId="130D5CBE" w:rsidR="000D551B" w:rsidRPr="00952979" w:rsidRDefault="00444C36" w:rsidP="00801DC6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LW-151</w:t>
            </w:r>
            <w:r w:rsidR="000D551B">
              <w:rPr>
                <w:rFonts w:cs="Calibri"/>
                <w:b/>
                <w:lang w:eastAsia="tr-TR"/>
              </w:rPr>
              <w:t>Introduction to Roman Law</w:t>
            </w:r>
          </w:p>
          <w:p w14:paraId="6AAC235A" w14:textId="6ABBAB3C" w:rsidR="000D551B" w:rsidRPr="00952979" w:rsidRDefault="000D551B" w:rsidP="00801DC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Yrd. Doç.</w:t>
            </w:r>
            <w:r w:rsidR="00566AA5">
              <w:rPr>
                <w:rFonts w:cs="Calibri"/>
                <w:lang w:eastAsia="tr-TR"/>
              </w:rPr>
              <w:t xml:space="preserve"> </w:t>
            </w:r>
            <w:r>
              <w:rPr>
                <w:rFonts w:cs="Calibri"/>
                <w:lang w:eastAsia="tr-TR"/>
              </w:rPr>
              <w:t>Dr. İpek Sevda Söğüt</w:t>
            </w:r>
          </w:p>
          <w:p w14:paraId="088EE059" w14:textId="15EBD314" w:rsidR="000D551B" w:rsidRPr="00952979" w:rsidRDefault="00444C36" w:rsidP="00F034A5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-211</w:t>
            </w:r>
          </w:p>
        </w:tc>
        <w:tc>
          <w:tcPr>
            <w:tcW w:w="1230" w:type="dxa"/>
            <w:gridSpan w:val="2"/>
          </w:tcPr>
          <w:p w14:paraId="6C4167EF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ÖĞLE TATİLİ</w:t>
            </w:r>
          </w:p>
        </w:tc>
        <w:tc>
          <w:tcPr>
            <w:tcW w:w="3105" w:type="dxa"/>
            <w:gridSpan w:val="4"/>
          </w:tcPr>
          <w:p w14:paraId="243D1F1B" w14:textId="02AB9A87" w:rsidR="000D551B" w:rsidRPr="00952979" w:rsidRDefault="00444C36" w:rsidP="00952979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LW-121</w:t>
            </w:r>
            <w:r w:rsidR="000D551B" w:rsidRPr="00952979">
              <w:rPr>
                <w:rFonts w:cs="Calibri"/>
                <w:b/>
                <w:lang w:eastAsia="tr-TR"/>
              </w:rPr>
              <w:t>Medeni Hukukun Temel Kavramları ve Kişiler Hukuku</w:t>
            </w:r>
          </w:p>
          <w:p w14:paraId="57DF1C35" w14:textId="071E74D7" w:rsidR="000D551B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Prof.</w:t>
            </w:r>
            <w:r w:rsidR="00566AA5">
              <w:rPr>
                <w:rFonts w:cs="Calibri"/>
                <w:lang w:eastAsia="tr-TR"/>
              </w:rPr>
              <w:t xml:space="preserve"> </w:t>
            </w:r>
            <w:r w:rsidRPr="00952979">
              <w:rPr>
                <w:rFonts w:cs="Calibri"/>
                <w:lang w:eastAsia="tr-TR"/>
              </w:rPr>
              <w:t>Dr. Hasan E</w:t>
            </w:r>
            <w:r>
              <w:rPr>
                <w:rFonts w:cs="Calibri"/>
                <w:lang w:eastAsia="tr-TR"/>
              </w:rPr>
              <w:t>rman</w:t>
            </w:r>
          </w:p>
          <w:p w14:paraId="0C53D4AF" w14:textId="0712F46E" w:rsidR="00444C36" w:rsidRPr="00952979" w:rsidRDefault="00444C36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-211</w:t>
            </w:r>
          </w:p>
          <w:p w14:paraId="254A0F72" w14:textId="359E315C" w:rsidR="000D551B" w:rsidRPr="00952979" w:rsidRDefault="000D551B" w:rsidP="000D551B">
            <w:pPr>
              <w:spacing w:after="0" w:line="240" w:lineRule="auto"/>
              <w:rPr>
                <w:rFonts w:cs="Calibri"/>
                <w:lang w:eastAsia="tr-TR"/>
              </w:rPr>
            </w:pPr>
          </w:p>
          <w:p w14:paraId="253F5B5D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3120" w:type="dxa"/>
            <w:gridSpan w:val="4"/>
          </w:tcPr>
          <w:p w14:paraId="0AA0B530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431" w:type="dxa"/>
            <w:gridSpan w:val="2"/>
          </w:tcPr>
          <w:p w14:paraId="5253A0F8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  <w:tr w:rsidR="000D551B" w:rsidRPr="00952979" w14:paraId="5AC847A0" w14:textId="77777777" w:rsidTr="000D551B">
        <w:trPr>
          <w:trHeight w:val="1545"/>
        </w:trPr>
        <w:tc>
          <w:tcPr>
            <w:tcW w:w="1244" w:type="dxa"/>
            <w:noWrap/>
          </w:tcPr>
          <w:p w14:paraId="286E46D2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SALI</w:t>
            </w:r>
          </w:p>
        </w:tc>
        <w:tc>
          <w:tcPr>
            <w:tcW w:w="1558" w:type="dxa"/>
            <w:gridSpan w:val="3"/>
            <w:noWrap/>
          </w:tcPr>
          <w:p w14:paraId="759990B3" w14:textId="7970CE90" w:rsidR="000D551B" w:rsidRPr="00952979" w:rsidRDefault="000D551B" w:rsidP="000D551B">
            <w:pPr>
              <w:spacing w:after="0" w:line="240" w:lineRule="auto"/>
              <w:rPr>
                <w:rFonts w:cs="Calibri"/>
                <w:bCs/>
                <w:lang w:eastAsia="tr-TR"/>
              </w:rPr>
            </w:pPr>
          </w:p>
        </w:tc>
        <w:tc>
          <w:tcPr>
            <w:tcW w:w="2732" w:type="dxa"/>
            <w:gridSpan w:val="3"/>
          </w:tcPr>
          <w:p w14:paraId="44F97EFD" w14:textId="7D37C291" w:rsidR="000D551B" w:rsidRPr="00952979" w:rsidRDefault="00444C36" w:rsidP="00801DC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>
              <w:rPr>
                <w:rFonts w:cs="Calibri"/>
                <w:b/>
                <w:bCs/>
                <w:lang w:eastAsia="tr-TR"/>
              </w:rPr>
              <w:t xml:space="preserve">LW-135 </w:t>
            </w:r>
            <w:r w:rsidR="000D551B" w:rsidRPr="00952979">
              <w:rPr>
                <w:rFonts w:cs="Calibri"/>
                <w:b/>
                <w:bCs/>
                <w:lang w:eastAsia="tr-TR"/>
              </w:rPr>
              <w:t>Anayasa Hukukunun Genel Esasları</w:t>
            </w:r>
          </w:p>
          <w:p w14:paraId="32899A89" w14:textId="77777777" w:rsidR="000D551B" w:rsidRDefault="000D551B" w:rsidP="00801DC6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952979">
              <w:rPr>
                <w:rFonts w:cs="Calibri"/>
                <w:bCs/>
                <w:lang w:eastAsia="tr-TR"/>
              </w:rPr>
              <w:t>Yrd. Doç. Dr. Olgun Akbulut</w:t>
            </w:r>
          </w:p>
          <w:p w14:paraId="5F302279" w14:textId="54A7612F" w:rsidR="00444C36" w:rsidRPr="00952979" w:rsidRDefault="00444C36" w:rsidP="00801DC6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-409</w:t>
            </w:r>
          </w:p>
          <w:p w14:paraId="1F51222F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1230" w:type="dxa"/>
            <w:gridSpan w:val="2"/>
          </w:tcPr>
          <w:p w14:paraId="069921FF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952979">
              <w:rPr>
                <w:rFonts w:cs="Calibri"/>
                <w:bCs/>
                <w:lang w:eastAsia="tr-TR"/>
              </w:rPr>
              <w:t>ÖĞLE TATİLİ</w:t>
            </w:r>
          </w:p>
        </w:tc>
        <w:tc>
          <w:tcPr>
            <w:tcW w:w="3105" w:type="dxa"/>
            <w:gridSpan w:val="4"/>
          </w:tcPr>
          <w:p w14:paraId="3BB9DA9A" w14:textId="5091656D" w:rsidR="000D551B" w:rsidRPr="00952979" w:rsidRDefault="00444C36" w:rsidP="0095297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>
              <w:rPr>
                <w:rFonts w:cs="Calibri"/>
                <w:b/>
                <w:bCs/>
                <w:lang w:eastAsia="tr-TR"/>
              </w:rPr>
              <w:t xml:space="preserve">LW-147 </w:t>
            </w:r>
            <w:r w:rsidR="000D551B">
              <w:rPr>
                <w:rFonts w:cs="Calibri"/>
                <w:b/>
                <w:bCs/>
                <w:lang w:eastAsia="tr-TR"/>
              </w:rPr>
              <w:t>Genel Kamu Hukuku</w:t>
            </w:r>
          </w:p>
          <w:p w14:paraId="64040ACD" w14:textId="77777777" w:rsidR="000D551B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952979">
              <w:rPr>
                <w:rFonts w:cs="Calibri"/>
                <w:bCs/>
                <w:lang w:eastAsia="tr-TR"/>
              </w:rPr>
              <w:t>Prof. Dr. Mehmet Akad</w:t>
            </w:r>
          </w:p>
          <w:p w14:paraId="34483120" w14:textId="483A0E55" w:rsidR="00444C36" w:rsidRPr="00952979" w:rsidRDefault="00C83F5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-211</w:t>
            </w:r>
          </w:p>
          <w:p w14:paraId="0A1F57E8" w14:textId="09452558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3120" w:type="dxa"/>
            <w:gridSpan w:val="4"/>
          </w:tcPr>
          <w:p w14:paraId="6630917A" w14:textId="48AF6F71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1431" w:type="dxa"/>
            <w:gridSpan w:val="2"/>
          </w:tcPr>
          <w:p w14:paraId="7049D048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</w:tr>
      <w:tr w:rsidR="000D551B" w:rsidRPr="00952979" w14:paraId="0D3977FA" w14:textId="77777777" w:rsidTr="000D551B">
        <w:trPr>
          <w:trHeight w:val="1260"/>
        </w:trPr>
        <w:tc>
          <w:tcPr>
            <w:tcW w:w="1244" w:type="dxa"/>
            <w:noWrap/>
          </w:tcPr>
          <w:p w14:paraId="5070AD80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ÇARŞAMBA</w:t>
            </w:r>
          </w:p>
        </w:tc>
        <w:tc>
          <w:tcPr>
            <w:tcW w:w="2805" w:type="dxa"/>
            <w:gridSpan w:val="4"/>
            <w:noWrap/>
          </w:tcPr>
          <w:p w14:paraId="7DFB15C2" w14:textId="7F32E30D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485" w:type="dxa"/>
            <w:gridSpan w:val="2"/>
          </w:tcPr>
          <w:p w14:paraId="223F2AE1" w14:textId="77777777" w:rsidR="00444C36" w:rsidRPr="00933D18" w:rsidRDefault="00444C36" w:rsidP="00444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tr-TR"/>
              </w:rPr>
            </w:pPr>
            <w:r w:rsidRPr="00933D18">
              <w:rPr>
                <w:rFonts w:cs="Calibri"/>
                <w:b/>
                <w:sz w:val="20"/>
                <w:szCs w:val="20"/>
                <w:lang w:eastAsia="tr-TR"/>
              </w:rPr>
              <w:t>Introduction to Roman Law</w:t>
            </w:r>
          </w:p>
          <w:p w14:paraId="6C5CBE12" w14:textId="77777777" w:rsidR="00444C36" w:rsidRDefault="00444C36" w:rsidP="00444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 w:rsidRPr="00933D18">
              <w:rPr>
                <w:rFonts w:cs="Calibri"/>
                <w:sz w:val="20"/>
                <w:szCs w:val="20"/>
                <w:lang w:eastAsia="tr-TR"/>
              </w:rPr>
              <w:t>Yrd. Doç. Dr. İpek Sevda Söğüt</w:t>
            </w:r>
          </w:p>
          <w:p w14:paraId="0DD8A9C6" w14:textId="4BF5D32A" w:rsidR="00444C36" w:rsidRPr="00933D18" w:rsidRDefault="00444C36" w:rsidP="00444C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>B-211</w:t>
            </w:r>
          </w:p>
          <w:p w14:paraId="2ABD3799" w14:textId="0F493815" w:rsidR="000D551B" w:rsidRPr="00952979" w:rsidRDefault="000D551B" w:rsidP="00933D18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230" w:type="dxa"/>
            <w:gridSpan w:val="2"/>
          </w:tcPr>
          <w:p w14:paraId="380ABC34" w14:textId="1DE497C4" w:rsidR="000D551B" w:rsidRPr="00952979" w:rsidRDefault="000D551B" w:rsidP="00444C3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3090" w:type="dxa"/>
            <w:gridSpan w:val="3"/>
          </w:tcPr>
          <w:p w14:paraId="215AAF5D" w14:textId="77777777" w:rsidR="000D551B" w:rsidRPr="00952979" w:rsidRDefault="000D551B" w:rsidP="00801DC6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>
              <w:rPr>
                <w:rFonts w:cs="Calibri"/>
                <w:b/>
                <w:bCs/>
                <w:lang w:eastAsia="tr-TR"/>
              </w:rPr>
              <w:t>Genel Kamu Hukuku</w:t>
            </w:r>
          </w:p>
          <w:p w14:paraId="2F0642A0" w14:textId="77777777" w:rsidR="000D551B" w:rsidRPr="00952979" w:rsidRDefault="000D551B" w:rsidP="00801DC6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952979">
              <w:rPr>
                <w:rFonts w:cs="Calibri"/>
                <w:bCs/>
                <w:lang w:eastAsia="tr-TR"/>
              </w:rPr>
              <w:t>Prof. Dr. Mehmet Akad</w:t>
            </w:r>
          </w:p>
          <w:p w14:paraId="0EE2E5A5" w14:textId="3F764E55" w:rsidR="000D551B" w:rsidRPr="00952979" w:rsidRDefault="00444C36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-212</w:t>
            </w:r>
          </w:p>
        </w:tc>
        <w:tc>
          <w:tcPr>
            <w:tcW w:w="3120" w:type="dxa"/>
            <w:gridSpan w:val="4"/>
          </w:tcPr>
          <w:p w14:paraId="31909ABF" w14:textId="599406FD" w:rsidR="000D551B" w:rsidRPr="00952979" w:rsidRDefault="00444C36" w:rsidP="00952979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LW-121</w:t>
            </w:r>
            <w:r w:rsidR="000D551B" w:rsidRPr="00952979">
              <w:rPr>
                <w:rFonts w:cs="Calibri"/>
                <w:b/>
                <w:lang w:eastAsia="tr-TR"/>
              </w:rPr>
              <w:t>Medeni Hukukun Temel Kavramları ve Kişiler Hukuku</w:t>
            </w:r>
          </w:p>
          <w:p w14:paraId="138D66E2" w14:textId="22FAB5D5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Prof.</w:t>
            </w:r>
            <w:r w:rsidR="00566AA5">
              <w:rPr>
                <w:rFonts w:cs="Calibri"/>
                <w:lang w:eastAsia="tr-TR"/>
              </w:rPr>
              <w:t xml:space="preserve"> </w:t>
            </w:r>
            <w:r>
              <w:rPr>
                <w:rFonts w:cs="Calibri"/>
                <w:lang w:eastAsia="tr-TR"/>
              </w:rPr>
              <w:t>Dr. Hasan Erman</w:t>
            </w:r>
          </w:p>
          <w:p w14:paraId="32B0A93F" w14:textId="38A7ECB8" w:rsidR="000D551B" w:rsidRPr="00952979" w:rsidRDefault="00444C36" w:rsidP="00952979">
            <w:pPr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B-211</w:t>
            </w:r>
          </w:p>
        </w:tc>
        <w:tc>
          <w:tcPr>
            <w:tcW w:w="1446" w:type="dxa"/>
            <w:gridSpan w:val="3"/>
          </w:tcPr>
          <w:p w14:paraId="3E5991C1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</w:p>
        </w:tc>
      </w:tr>
      <w:tr w:rsidR="000D551B" w:rsidRPr="00952979" w14:paraId="5DAB29F9" w14:textId="77777777" w:rsidTr="000D551B">
        <w:trPr>
          <w:trHeight w:val="1225"/>
        </w:trPr>
        <w:tc>
          <w:tcPr>
            <w:tcW w:w="1244" w:type="dxa"/>
            <w:noWrap/>
          </w:tcPr>
          <w:p w14:paraId="70BC63A5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PERŞEMBE</w:t>
            </w:r>
          </w:p>
        </w:tc>
        <w:tc>
          <w:tcPr>
            <w:tcW w:w="4290" w:type="dxa"/>
            <w:gridSpan w:val="6"/>
          </w:tcPr>
          <w:p w14:paraId="0647A921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 w:rsidRPr="00952979">
              <w:rPr>
                <w:rFonts w:cs="Calibri"/>
                <w:b/>
                <w:bCs/>
                <w:lang w:eastAsia="tr-TR"/>
              </w:rPr>
              <w:t>English I</w:t>
            </w:r>
          </w:p>
          <w:p w14:paraId="063017F4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</w:p>
          <w:p w14:paraId="7E13B19F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1230" w:type="dxa"/>
            <w:gridSpan w:val="2"/>
          </w:tcPr>
          <w:p w14:paraId="0307CC80" w14:textId="4904942D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ÖĞLE TATİLİ</w:t>
            </w:r>
          </w:p>
        </w:tc>
        <w:tc>
          <w:tcPr>
            <w:tcW w:w="3090" w:type="dxa"/>
            <w:gridSpan w:val="3"/>
          </w:tcPr>
          <w:p w14:paraId="5D3D0923" w14:textId="30B2E1FA" w:rsidR="000D551B" w:rsidRPr="00952979" w:rsidRDefault="00444C36" w:rsidP="0095297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>
              <w:rPr>
                <w:rFonts w:cs="Calibri"/>
                <w:b/>
                <w:bCs/>
                <w:lang w:eastAsia="tr-TR"/>
              </w:rPr>
              <w:t>LW-135</w:t>
            </w:r>
            <w:r w:rsidR="000D551B" w:rsidRPr="00952979">
              <w:rPr>
                <w:rFonts w:cs="Calibri"/>
                <w:b/>
                <w:bCs/>
                <w:lang w:eastAsia="tr-TR"/>
              </w:rPr>
              <w:t>Anayasa Hukukunun Genel Esasları</w:t>
            </w:r>
          </w:p>
          <w:p w14:paraId="09947E3B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952979">
              <w:rPr>
                <w:rFonts w:cs="Calibri"/>
                <w:bCs/>
                <w:lang w:eastAsia="tr-TR"/>
              </w:rPr>
              <w:t>Yrd. Doç. Dr. Olgun Akbulut</w:t>
            </w:r>
          </w:p>
          <w:p w14:paraId="20BB40E0" w14:textId="1D312085" w:rsidR="000D551B" w:rsidRPr="00952979" w:rsidRDefault="00444C36" w:rsidP="00801DC6">
            <w:pPr>
              <w:spacing w:after="0" w:line="240" w:lineRule="auto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 xml:space="preserve">                       B-410</w:t>
            </w:r>
          </w:p>
        </w:tc>
        <w:tc>
          <w:tcPr>
            <w:tcW w:w="3135" w:type="dxa"/>
            <w:gridSpan w:val="5"/>
          </w:tcPr>
          <w:p w14:paraId="15FB12F5" w14:textId="5DCEA215" w:rsidR="000D551B" w:rsidRPr="00952979" w:rsidRDefault="000D551B" w:rsidP="007C3181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1431" w:type="dxa"/>
            <w:gridSpan w:val="2"/>
          </w:tcPr>
          <w:p w14:paraId="5C130ABB" w14:textId="77777777" w:rsidR="000D551B" w:rsidRPr="00464B86" w:rsidRDefault="000D551B" w:rsidP="00134F37">
            <w:pPr>
              <w:spacing w:after="0" w:line="240" w:lineRule="auto"/>
              <w:rPr>
                <w:rFonts w:cs="Calibri"/>
                <w:b/>
                <w:bCs/>
                <w:u w:val="single"/>
                <w:lang w:eastAsia="tr-TR"/>
              </w:rPr>
            </w:pPr>
          </w:p>
          <w:p w14:paraId="618F9DF2" w14:textId="77777777" w:rsidR="000D551B" w:rsidRPr="00952979" w:rsidRDefault="000D551B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</w:tr>
      <w:tr w:rsidR="00E55A31" w:rsidRPr="00952979" w14:paraId="3901BCAF" w14:textId="77777777" w:rsidTr="00E55A31">
        <w:trPr>
          <w:trHeight w:val="1065"/>
        </w:trPr>
        <w:tc>
          <w:tcPr>
            <w:tcW w:w="1244" w:type="dxa"/>
            <w:noWrap/>
          </w:tcPr>
          <w:p w14:paraId="0A76263A" w14:textId="77777777" w:rsidR="00E55A31" w:rsidRPr="00952979" w:rsidRDefault="00E55A31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CUMA</w:t>
            </w:r>
          </w:p>
        </w:tc>
        <w:tc>
          <w:tcPr>
            <w:tcW w:w="4290" w:type="dxa"/>
            <w:gridSpan w:val="6"/>
          </w:tcPr>
          <w:p w14:paraId="3D5550A7" w14:textId="20C53B4C" w:rsidR="00E55A31" w:rsidRPr="00952979" w:rsidRDefault="00E55A31" w:rsidP="00801DC6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 xml:space="preserve">LW-227 </w:t>
            </w:r>
            <w:r w:rsidRPr="00952979">
              <w:rPr>
                <w:rFonts w:cs="Calibri"/>
                <w:b/>
                <w:lang w:eastAsia="tr-TR"/>
              </w:rPr>
              <w:t>Economics for Lawyers</w:t>
            </w:r>
          </w:p>
          <w:p w14:paraId="00B94159" w14:textId="77777777" w:rsidR="00E55A31" w:rsidRDefault="00E55A31" w:rsidP="004E5474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 xml:space="preserve">Prof. Dr. Orhan Şener </w:t>
            </w:r>
          </w:p>
          <w:p w14:paraId="634AC634" w14:textId="41DE726D" w:rsidR="00E55A31" w:rsidRPr="00952979" w:rsidRDefault="00E55A31" w:rsidP="004E5474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 xml:space="preserve">Fener Salonu </w:t>
            </w:r>
          </w:p>
        </w:tc>
        <w:tc>
          <w:tcPr>
            <w:tcW w:w="1230" w:type="dxa"/>
            <w:gridSpan w:val="2"/>
          </w:tcPr>
          <w:p w14:paraId="16B53FF4" w14:textId="77777777" w:rsidR="00E55A31" w:rsidRDefault="00E55A31">
            <w:pPr>
              <w:spacing w:after="0" w:line="240" w:lineRule="auto"/>
              <w:rPr>
                <w:rFonts w:cs="Calibri"/>
                <w:lang w:eastAsia="tr-TR"/>
              </w:rPr>
            </w:pPr>
          </w:p>
          <w:p w14:paraId="53DE6AD5" w14:textId="3C6B818D" w:rsidR="00E55A31" w:rsidRPr="00952979" w:rsidRDefault="00E55A31" w:rsidP="004E5474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ÖĞLE TATİLİ</w:t>
            </w:r>
            <w:bookmarkStart w:id="0" w:name="_GoBack"/>
            <w:bookmarkEnd w:id="0"/>
          </w:p>
        </w:tc>
        <w:tc>
          <w:tcPr>
            <w:tcW w:w="1545" w:type="dxa"/>
          </w:tcPr>
          <w:p w14:paraId="147642EC" w14:textId="5A0960B3" w:rsidR="00E55A31" w:rsidRPr="00952979" w:rsidRDefault="00E55A31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545" w:type="dxa"/>
            <w:gridSpan w:val="2"/>
          </w:tcPr>
          <w:p w14:paraId="46A2AE9A" w14:textId="1FDA4ADA" w:rsidR="00E55A31" w:rsidRPr="00952979" w:rsidRDefault="00E55A31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3135" w:type="dxa"/>
            <w:gridSpan w:val="5"/>
          </w:tcPr>
          <w:p w14:paraId="6A11317E" w14:textId="77777777" w:rsidR="00E55A31" w:rsidRPr="00952979" w:rsidRDefault="00E55A31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431" w:type="dxa"/>
            <w:gridSpan w:val="2"/>
          </w:tcPr>
          <w:p w14:paraId="30A4B007" w14:textId="77777777" w:rsidR="00E55A31" w:rsidRPr="00952979" w:rsidRDefault="00E55A31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</w:tbl>
    <w:p w14:paraId="12B04BA3" w14:textId="77777777" w:rsidR="0001229E" w:rsidRPr="00952979" w:rsidRDefault="0001229E" w:rsidP="00952979">
      <w:pPr>
        <w:jc w:val="center"/>
      </w:pPr>
    </w:p>
    <w:p w14:paraId="10525953" w14:textId="77777777" w:rsidR="00C364CB" w:rsidRPr="00952979" w:rsidRDefault="00C364CB" w:rsidP="00952979">
      <w:pPr>
        <w:jc w:val="center"/>
      </w:pPr>
    </w:p>
    <w:p w14:paraId="423985F7" w14:textId="77777777" w:rsidR="009B01D7" w:rsidRPr="00952979" w:rsidRDefault="009B01D7" w:rsidP="00952979">
      <w:pPr>
        <w:jc w:val="center"/>
      </w:pPr>
    </w:p>
    <w:p w14:paraId="1517C0D3" w14:textId="77777777" w:rsidR="003D2429" w:rsidRPr="00952979" w:rsidRDefault="003D2429" w:rsidP="005F2E05"/>
    <w:tbl>
      <w:tblPr>
        <w:tblW w:w="14789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75"/>
        <w:gridCol w:w="1551"/>
        <w:gridCol w:w="1287"/>
        <w:gridCol w:w="1711"/>
        <w:gridCol w:w="23"/>
        <w:gridCol w:w="1469"/>
        <w:gridCol w:w="1476"/>
        <w:gridCol w:w="1370"/>
        <w:gridCol w:w="15"/>
        <w:gridCol w:w="7"/>
        <w:gridCol w:w="1410"/>
        <w:gridCol w:w="207"/>
        <w:gridCol w:w="1639"/>
        <w:gridCol w:w="1449"/>
      </w:tblGrid>
      <w:tr w:rsidR="003D2429" w:rsidRPr="00112AE9" w14:paraId="693E50D1" w14:textId="77777777" w:rsidTr="0014273B">
        <w:trPr>
          <w:trHeight w:val="535"/>
        </w:trPr>
        <w:tc>
          <w:tcPr>
            <w:tcW w:w="14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B4D22D6" w14:textId="16E1276C" w:rsidR="003D2429" w:rsidRPr="00112AE9" w:rsidRDefault="003D2429" w:rsidP="0031350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lastRenderedPageBreak/>
              <w:t>201</w:t>
            </w:r>
            <w:r w:rsidR="00313506">
              <w:rPr>
                <w:rFonts w:asciiTheme="minorHAnsi" w:hAnsiTheme="minorHAnsi" w:cs="Calibri"/>
                <w:sz w:val="20"/>
                <w:szCs w:val="20"/>
                <w:lang w:eastAsia="tr-TR"/>
              </w:rPr>
              <w:t>7</w:t>
            </w: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-201</w:t>
            </w:r>
            <w:r w:rsidR="00313506">
              <w:rPr>
                <w:rFonts w:asciiTheme="minorHAnsi" w:hAnsiTheme="minorHAnsi" w:cs="Calibri"/>
                <w:sz w:val="20"/>
                <w:szCs w:val="20"/>
                <w:lang w:eastAsia="tr-TR"/>
              </w:rPr>
              <w:t>8</w:t>
            </w: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 xml:space="preserve"> GÜZ DÖNEMİ</w:t>
            </w:r>
          </w:p>
        </w:tc>
      </w:tr>
      <w:tr w:rsidR="003D2429" w:rsidRPr="00112AE9" w14:paraId="61853B76" w14:textId="77777777" w:rsidTr="0014273B">
        <w:trPr>
          <w:trHeight w:val="520"/>
        </w:trPr>
        <w:tc>
          <w:tcPr>
            <w:tcW w:w="1478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noWrap/>
            <w:vAlign w:val="bottom"/>
          </w:tcPr>
          <w:p w14:paraId="16AF6368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T.C. KADİR HAS ÜNİVERSİTESİ   HUKUK FAKÜLTESİ  2. SINIF GÜZ DÖNEMİ HAFTALIK DERS PROGRAMI</w:t>
            </w:r>
          </w:p>
        </w:tc>
      </w:tr>
      <w:tr w:rsidR="003D2429" w:rsidRPr="00112AE9" w14:paraId="6A034E53" w14:textId="77777777" w:rsidTr="00BB0E76">
        <w:trPr>
          <w:trHeight w:val="346"/>
        </w:trPr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4F46FDED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18841B0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09.00-09.5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34CFFEA" w14:textId="3713475F" w:rsidR="003D2429" w:rsidRPr="00112AE9" w:rsidRDefault="00274C58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10.00 – 10.5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C027AF8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11.00-11.5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56343018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12.00-12.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2B25E4CF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13.00-13.5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67C795BD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14.00-14.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6EC86ADE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15.00-15.5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B8C67B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16.00-16.5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0A30BA9" w14:textId="77777777" w:rsidR="003D2429" w:rsidRPr="00112AE9" w:rsidRDefault="003D2429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17.00-17.50</w:t>
            </w:r>
          </w:p>
        </w:tc>
      </w:tr>
      <w:tr w:rsidR="00BB0E76" w:rsidRPr="00112AE9" w14:paraId="40513DC4" w14:textId="32522E35" w:rsidTr="005F2E05">
        <w:trPr>
          <w:trHeight w:val="1292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vAlign w:val="bottom"/>
          </w:tcPr>
          <w:p w14:paraId="1BE0B0A1" w14:textId="77777777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4572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14:paraId="16CB9516" w14:textId="3E258AA6" w:rsidR="00BB0E76" w:rsidRPr="000D56E3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0D56E3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English III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9B5B5CE" w14:textId="0EE5D06E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CA204E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ÖĞLE TATİLİ</w:t>
            </w:r>
          </w:p>
        </w:tc>
        <w:tc>
          <w:tcPr>
            <w:tcW w:w="6124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53E232" w14:textId="76C1BC3A" w:rsidR="00BB0E76" w:rsidRPr="00112AE9" w:rsidRDefault="00AB7A7A" w:rsidP="001427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LW-247 </w:t>
            </w:r>
            <w:r w:rsidR="00BB0E76" w:rsidRPr="00112AE9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Borçlar Hukuku Genel Hükümler I</w:t>
            </w:r>
          </w:p>
          <w:p w14:paraId="2A195A05" w14:textId="77777777" w:rsidR="00BB0E76" w:rsidRPr="00112AE9" w:rsidRDefault="00BB0E76" w:rsidP="000D56E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Doç. Dr. İpek Sağlam</w:t>
            </w:r>
          </w:p>
          <w:p w14:paraId="299F2F72" w14:textId="3BD11D84" w:rsidR="00BB0E76" w:rsidRPr="00112AE9" w:rsidRDefault="005F2E05" w:rsidP="00274C5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B-212</w:t>
            </w:r>
          </w:p>
          <w:p w14:paraId="60B677FC" w14:textId="77777777" w:rsidR="00BB0E76" w:rsidRPr="00112AE9" w:rsidRDefault="00BB0E76" w:rsidP="00643A1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</w:p>
          <w:p w14:paraId="68AFEE2E" w14:textId="382569EF" w:rsidR="00BB0E76" w:rsidRPr="00112AE9" w:rsidRDefault="00BB0E76" w:rsidP="00BB0E76">
            <w:pPr>
              <w:spacing w:after="0" w:line="240" w:lineRule="auto"/>
              <w:ind w:left="470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071CD454" w14:textId="77777777" w:rsidR="00BB0E76" w:rsidRDefault="00BB0E7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  <w:p w14:paraId="780A43A6" w14:textId="77777777" w:rsidR="00BB0E76" w:rsidRDefault="00BB0E7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  <w:p w14:paraId="3CD22CCB" w14:textId="77777777" w:rsidR="00BB0E76" w:rsidRDefault="00BB0E7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  <w:p w14:paraId="660D3A64" w14:textId="77777777" w:rsidR="00BB0E76" w:rsidRDefault="00BB0E7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  <w:p w14:paraId="15C3799A" w14:textId="77777777" w:rsidR="00BB0E76" w:rsidRPr="00112AE9" w:rsidRDefault="00BB0E76" w:rsidP="00BB0E7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</w:tr>
      <w:tr w:rsidR="002B53FA" w:rsidRPr="00112AE9" w14:paraId="72034CCB" w14:textId="77777777" w:rsidTr="00BB0E76">
        <w:trPr>
          <w:trHeight w:val="162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7BB66FE" w14:textId="25726FB0" w:rsidR="002B53FA" w:rsidRPr="00112AE9" w:rsidRDefault="002B53F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4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B2F34C" w14:textId="015EE274" w:rsidR="002B53FA" w:rsidRPr="00112AE9" w:rsidRDefault="00AB7A7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 xml:space="preserve">LW-205 </w:t>
            </w:r>
            <w:r w:rsidR="002B53FA" w:rsidRPr="00112AE9"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İdare Hukuku I</w:t>
            </w:r>
          </w:p>
          <w:p w14:paraId="0E2C6B33" w14:textId="77777777" w:rsidR="002B53FA" w:rsidRPr="00112AE9" w:rsidRDefault="002B53F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Yrd. Doç. Dr. Nilay Arat</w:t>
            </w:r>
          </w:p>
          <w:p w14:paraId="59194D08" w14:textId="6066186F" w:rsidR="002B53FA" w:rsidRPr="00112AE9" w:rsidRDefault="005F2E05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B-410</w:t>
            </w:r>
          </w:p>
          <w:p w14:paraId="3AAD0D04" w14:textId="77777777" w:rsidR="002B53FA" w:rsidRPr="00112AE9" w:rsidRDefault="002B53F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D91584" w14:textId="77777777" w:rsidR="002B53FA" w:rsidRPr="00CA204E" w:rsidRDefault="002B53F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 w:rsidRPr="00CA204E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ÖĞLE TATİLİ</w:t>
            </w:r>
          </w:p>
        </w:tc>
        <w:tc>
          <w:tcPr>
            <w:tcW w:w="28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1B323B" w14:textId="3022267A" w:rsidR="002B53FA" w:rsidRPr="00112AE9" w:rsidRDefault="00AB7A7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 xml:space="preserve">LW-249 </w:t>
            </w:r>
            <w:r w:rsidR="002B53FA" w:rsidRPr="00112AE9"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Ceza Hukuku Genel Hükümler I</w:t>
            </w:r>
          </w:p>
          <w:p w14:paraId="1862F400" w14:textId="28A42030" w:rsidR="002B53FA" w:rsidRDefault="002B53F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Prof. Dr. Tuğrul Katoğlu</w:t>
            </w:r>
          </w:p>
          <w:p w14:paraId="47C43F1A" w14:textId="00244BFE" w:rsidR="005F2E05" w:rsidRPr="00112AE9" w:rsidRDefault="005F2E05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B-</w:t>
            </w:r>
            <w:r w:rsidR="00C83F5B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409</w:t>
            </w:r>
          </w:p>
          <w:p w14:paraId="27377380" w14:textId="52093907" w:rsidR="002B53FA" w:rsidRPr="00112AE9" w:rsidRDefault="002B53F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B637E6C" w14:textId="0C0F1CA3" w:rsidR="002B53FA" w:rsidRPr="00112AE9" w:rsidRDefault="005F2E05" w:rsidP="006A6CD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LW-141</w:t>
            </w:r>
            <w:r w:rsidR="002B53FA" w:rsidRPr="00112AE9"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Anthropology and Law</w:t>
            </w:r>
          </w:p>
          <w:p w14:paraId="02F59DA0" w14:textId="77777777" w:rsidR="002B53FA" w:rsidRPr="00112AE9" w:rsidRDefault="002B53FA" w:rsidP="006A6CD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(Seçimlik Ders)</w:t>
            </w:r>
          </w:p>
          <w:p w14:paraId="2AE2E7E4" w14:textId="77777777" w:rsidR="002B53FA" w:rsidRDefault="002B53FA" w:rsidP="006A6CD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Yrd. Doç. Dr. Reyda Ergün</w:t>
            </w:r>
          </w:p>
          <w:p w14:paraId="5DE6CE06" w14:textId="77777777" w:rsidR="005F2E05" w:rsidRDefault="005F2E05" w:rsidP="006A6CD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</w:p>
          <w:p w14:paraId="79A46CD0" w14:textId="7A7A9EDB" w:rsidR="005F2E05" w:rsidRPr="00112AE9" w:rsidRDefault="005F2E05" w:rsidP="006A6CD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D-12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0427480A" w14:textId="79B71E8C" w:rsidR="002B53FA" w:rsidRPr="00112AE9" w:rsidRDefault="002B53FA" w:rsidP="00801DC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B0E76" w:rsidRPr="00112AE9" w14:paraId="62466AB4" w14:textId="77777777" w:rsidTr="003A0BD2">
        <w:trPr>
          <w:trHeight w:val="765"/>
        </w:trPr>
        <w:tc>
          <w:tcPr>
            <w:tcW w:w="11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03A60B8D" w14:textId="77777777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60AD9FB" w14:textId="3AA2707F" w:rsidR="00BB0E76" w:rsidRPr="00112AE9" w:rsidRDefault="00BB0E76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  <w:tc>
          <w:tcPr>
            <w:tcW w:w="29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4C278E1" w14:textId="705C4EFE" w:rsidR="00BB0E76" w:rsidRPr="00112AE9" w:rsidRDefault="005F2E05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LW-229 </w:t>
            </w:r>
            <w:r w:rsidR="00BB0E76" w:rsidRPr="00112AE9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Comparative Legal Systems</w:t>
            </w:r>
          </w:p>
          <w:p w14:paraId="33A400D1" w14:textId="77777777" w:rsidR="00BB0E76" w:rsidRPr="00112AE9" w:rsidRDefault="00BB0E76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(Seçimlik Ders)</w:t>
            </w:r>
          </w:p>
          <w:p w14:paraId="2192EC4B" w14:textId="35C02ACB" w:rsidR="00BB0E76" w:rsidRDefault="00BB0E76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Müjdem Aksoy Çevik</w:t>
            </w:r>
          </w:p>
          <w:p w14:paraId="713FC165" w14:textId="55968AF2" w:rsidR="005F2E05" w:rsidRPr="00112AE9" w:rsidRDefault="000F1F75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tr-TR"/>
              </w:rPr>
              <w:t>B-20</w:t>
            </w:r>
            <w:r w:rsidR="005F2E05">
              <w:rPr>
                <w:rFonts w:asciiTheme="minorHAnsi" w:hAnsiTheme="minorHAnsi" w:cs="Calibri"/>
                <w:sz w:val="20"/>
                <w:szCs w:val="20"/>
                <w:lang w:eastAsia="tr-TR"/>
              </w:rPr>
              <w:t>2</w:t>
            </w:r>
          </w:p>
          <w:p w14:paraId="1C7FAEF9" w14:textId="77777777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96842FF" w14:textId="77777777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ÖĞLE TATİLİ</w:t>
            </w:r>
          </w:p>
        </w:tc>
        <w:tc>
          <w:tcPr>
            <w:tcW w:w="2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2A71F" w14:textId="779D40B1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  <w:p w14:paraId="53A22501" w14:textId="3ACA6378" w:rsidR="00BB0E76" w:rsidRPr="00112AE9" w:rsidRDefault="005F2E05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LW-144 </w:t>
            </w:r>
            <w:r w:rsidR="00BB0E76" w:rsidRPr="00112AE9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Law, Literature and Art</w:t>
            </w:r>
          </w:p>
          <w:p w14:paraId="40F6FF48" w14:textId="54783A48" w:rsidR="00BB0E76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(Seçimli Yrd. Doç. Dr. Reyda Ergün k Ders)</w:t>
            </w:r>
          </w:p>
          <w:p w14:paraId="4D2D403A" w14:textId="5C05D6E5" w:rsidR="005F2E05" w:rsidRDefault="005F2E05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tr-TR"/>
              </w:rPr>
              <w:t>D-120</w:t>
            </w:r>
          </w:p>
          <w:p w14:paraId="5D208F77" w14:textId="540AAE57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  <w:tc>
          <w:tcPr>
            <w:tcW w:w="1639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27B1A06C" w14:textId="0020F82D" w:rsidR="005F2E05" w:rsidRPr="00112AE9" w:rsidRDefault="005F2E05" w:rsidP="002B53F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08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2C25060C" w14:textId="2365B542" w:rsidR="00BB0E76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REKTÖRLÜK</w:t>
            </w:r>
          </w:p>
          <w:p w14:paraId="600CB346" w14:textId="298DC6E1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(Sosyal Sorumluluk / Yenilikçilik Girişimcilik)</w:t>
            </w:r>
          </w:p>
        </w:tc>
      </w:tr>
      <w:tr w:rsidR="00BB0E76" w:rsidRPr="00112AE9" w14:paraId="70E2E5C8" w14:textId="77777777" w:rsidTr="003A0BD2">
        <w:trPr>
          <w:trHeight w:val="555"/>
        </w:trPr>
        <w:tc>
          <w:tcPr>
            <w:tcW w:w="11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C012F6" w14:textId="77777777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  <w:tc>
          <w:tcPr>
            <w:tcW w:w="1551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A43D62" w14:textId="77777777" w:rsidR="00BB0E76" w:rsidRPr="00112AE9" w:rsidRDefault="00BB0E76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  <w:tc>
          <w:tcPr>
            <w:tcW w:w="299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1D3C686" w14:textId="77777777" w:rsidR="00BB0E76" w:rsidRPr="00112AE9" w:rsidRDefault="00BB0E76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473C823" w14:textId="77777777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EA8B15" w14:textId="0156CCA9" w:rsidR="00BB0E76" w:rsidRPr="00112AE9" w:rsidRDefault="005F2E05" w:rsidP="00BB0E76">
            <w:pPr>
              <w:spacing w:after="0" w:line="240" w:lineRule="auto"/>
              <w:ind w:left="47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 xml:space="preserve">LW-243 </w:t>
            </w:r>
            <w:r w:rsidR="00BB0E76" w:rsidRPr="00112AE9"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Siyasal Katılım Hakları</w:t>
            </w:r>
          </w:p>
          <w:p w14:paraId="63E6B131" w14:textId="77777777" w:rsidR="00BB0E76" w:rsidRDefault="00BB0E76" w:rsidP="00BB0E76">
            <w:pPr>
              <w:spacing w:after="0" w:line="240" w:lineRule="auto"/>
              <w:ind w:left="470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(Seçimlik Ders)</w:t>
            </w:r>
          </w:p>
          <w:p w14:paraId="35D5542A" w14:textId="44EA7912" w:rsidR="00BB0E76" w:rsidRDefault="00BB0E76" w:rsidP="00BB0E76">
            <w:pPr>
              <w:spacing w:after="0" w:line="240" w:lineRule="auto"/>
              <w:ind w:left="470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Yrd. Doç. Dr. Hamide Tacir</w:t>
            </w:r>
          </w:p>
          <w:p w14:paraId="6712099F" w14:textId="3A081152" w:rsidR="005F2E05" w:rsidRPr="00BB0E76" w:rsidRDefault="005F2E05" w:rsidP="00BB0E76">
            <w:pPr>
              <w:spacing w:after="0" w:line="240" w:lineRule="auto"/>
              <w:ind w:left="47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B-201</w:t>
            </w:r>
          </w:p>
          <w:p w14:paraId="78D1CF29" w14:textId="77777777" w:rsidR="00BB0E76" w:rsidRPr="00112AE9" w:rsidRDefault="00BB0E76" w:rsidP="000E664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  <w:tc>
          <w:tcPr>
            <w:tcW w:w="1639" w:type="dxa"/>
            <w:gridSpan w:val="4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405600B" w14:textId="77777777" w:rsidR="00BB0E76" w:rsidRPr="00112AE9" w:rsidRDefault="00BB0E76" w:rsidP="002B53F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D423B1E" w14:textId="77777777" w:rsidR="00BB0E76" w:rsidRPr="00112AE9" w:rsidRDefault="00BB0E76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</w:p>
        </w:tc>
      </w:tr>
      <w:tr w:rsidR="005A028A" w:rsidRPr="00112AE9" w14:paraId="2EB711E8" w14:textId="77777777" w:rsidTr="004A5C1A">
        <w:trPr>
          <w:trHeight w:val="1370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787945" w14:textId="34651052" w:rsidR="005A028A" w:rsidRPr="00112AE9" w:rsidRDefault="005A028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7BF976" w14:textId="2F3164F6" w:rsidR="005A028A" w:rsidRPr="00112AE9" w:rsidRDefault="005A028A" w:rsidP="00952979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  <w:lang w:eastAsia="tr-TR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4FAECF0" w14:textId="62F1C696" w:rsidR="005A028A" w:rsidRPr="00112AE9" w:rsidRDefault="005A028A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 xml:space="preserve">LW-249 </w:t>
            </w:r>
            <w:r w:rsidRPr="00112AE9"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  <w:t>Ceza Hukuku Genel Hükümler I</w:t>
            </w:r>
          </w:p>
          <w:p w14:paraId="4284EA20" w14:textId="7960762C" w:rsidR="005A028A" w:rsidRDefault="005A028A" w:rsidP="000E664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/>
                <w:sz w:val="20"/>
                <w:szCs w:val="20"/>
                <w:lang w:eastAsia="tr-TR"/>
              </w:rPr>
              <w:t>Prof. Dr. Tuğrul Katoğlu</w:t>
            </w:r>
          </w:p>
          <w:p w14:paraId="204F52B2" w14:textId="1E244A36" w:rsidR="005A028A" w:rsidRPr="00112AE9" w:rsidRDefault="005A028A" w:rsidP="000E664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/>
                <w:sz w:val="20"/>
                <w:szCs w:val="20"/>
                <w:lang w:eastAsia="tr-TR"/>
              </w:rPr>
              <w:t>B-212</w:t>
            </w:r>
          </w:p>
          <w:p w14:paraId="7C77554C" w14:textId="0C0A397B" w:rsidR="005A028A" w:rsidRPr="00112AE9" w:rsidRDefault="005A028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9104843" w14:textId="77777777" w:rsidR="005A028A" w:rsidRPr="00112AE9" w:rsidRDefault="005A028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ÖĞLE TATİLİ</w:t>
            </w:r>
          </w:p>
        </w:tc>
        <w:tc>
          <w:tcPr>
            <w:tcW w:w="28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EF9B4E" w14:textId="79F62F9B" w:rsidR="005A028A" w:rsidRPr="00112AE9" w:rsidRDefault="005A028A" w:rsidP="00801DC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LW-139 </w:t>
            </w:r>
            <w:r w:rsidRPr="00112AE9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Siyaset ve Hukuk</w:t>
            </w:r>
          </w:p>
          <w:p w14:paraId="7C25E83B" w14:textId="77777777" w:rsidR="005A028A" w:rsidRPr="00112AE9" w:rsidRDefault="005A028A" w:rsidP="00801D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(Seçimlik Ders)</w:t>
            </w:r>
          </w:p>
          <w:p w14:paraId="554B2B06" w14:textId="77777777" w:rsidR="005A028A" w:rsidRDefault="005A028A" w:rsidP="00801D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Prof. Dr. Mehmet Akad</w:t>
            </w:r>
          </w:p>
          <w:p w14:paraId="628D5A97" w14:textId="63D950F5" w:rsidR="005A028A" w:rsidRPr="00112AE9" w:rsidRDefault="005A028A" w:rsidP="00801DC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tr-TR"/>
              </w:rPr>
              <w:t>D-107</w:t>
            </w:r>
          </w:p>
          <w:p w14:paraId="487F2FB0" w14:textId="4C4B3A7F" w:rsidR="005A028A" w:rsidRPr="00112AE9" w:rsidRDefault="005A028A" w:rsidP="00801DC6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2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E1F6CDE" w14:textId="77777777" w:rsidR="005A028A" w:rsidRDefault="005A028A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LW-341 </w:t>
            </w:r>
            <w:r w:rsidRPr="00112AE9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Philosophy of Law</w:t>
            </w:r>
          </w:p>
          <w:p w14:paraId="66A042E2" w14:textId="77777777" w:rsidR="005A028A" w:rsidRDefault="005A028A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Yrd. Doç. Dr. Reyda Ergün</w:t>
            </w:r>
          </w:p>
          <w:p w14:paraId="10289676" w14:textId="77777777" w:rsidR="005A028A" w:rsidRPr="00112AE9" w:rsidRDefault="005A028A" w:rsidP="000E664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tr-TR"/>
              </w:rPr>
              <w:t xml:space="preserve">Fener Salonu </w:t>
            </w:r>
          </w:p>
          <w:p w14:paraId="236682DD" w14:textId="2D32C7D2" w:rsidR="005A028A" w:rsidRPr="00112AE9" w:rsidRDefault="005A028A" w:rsidP="005C221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2B53FA" w:rsidRPr="00112AE9" w14:paraId="6042051D" w14:textId="77777777" w:rsidTr="005F2E05">
        <w:trPr>
          <w:trHeight w:val="149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36BEE8" w14:textId="77777777" w:rsidR="002B53FA" w:rsidRPr="00112AE9" w:rsidRDefault="002B53F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80D451" w14:textId="505A417C" w:rsidR="002B53FA" w:rsidRPr="00112AE9" w:rsidRDefault="002B53FA" w:rsidP="006A6CDC">
            <w:pPr>
              <w:spacing w:after="0" w:line="240" w:lineRule="auto"/>
              <w:ind w:left="470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D826D3" w14:textId="1C0A7DAD" w:rsidR="002B53FA" w:rsidRPr="00112AE9" w:rsidRDefault="002B53FA" w:rsidP="00A254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bCs/>
                <w:sz w:val="20"/>
                <w:szCs w:val="20"/>
                <w:lang w:eastAsia="tr-TR"/>
              </w:rPr>
              <w:t>ÖĞLE TATİLİ</w:t>
            </w:r>
          </w:p>
        </w:tc>
        <w:tc>
          <w:tcPr>
            <w:tcW w:w="43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51C621" w14:textId="41F2D60D" w:rsidR="002B53FA" w:rsidRPr="00112AE9" w:rsidRDefault="002B53FA" w:rsidP="00A254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</w:p>
          <w:p w14:paraId="2693EE2E" w14:textId="587F18AA" w:rsidR="002B53FA" w:rsidRDefault="005F2E05" w:rsidP="00A254D3">
            <w:pPr>
              <w:spacing w:after="0" w:line="240" w:lineRule="auto"/>
              <w:ind w:left="470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 xml:space="preserve">LW-207 </w:t>
            </w:r>
            <w:r w:rsidR="002B53FA" w:rsidRPr="00112AE9"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  <w:t>International Law I</w:t>
            </w:r>
          </w:p>
          <w:p w14:paraId="6C921971" w14:textId="77777777" w:rsidR="002B53FA" w:rsidRDefault="002B53FA" w:rsidP="00A254D3">
            <w:pPr>
              <w:spacing w:after="0" w:line="240" w:lineRule="auto"/>
              <w:ind w:left="470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 w:cs="Calibri"/>
                <w:sz w:val="20"/>
                <w:szCs w:val="20"/>
                <w:lang w:eastAsia="tr-TR"/>
              </w:rPr>
              <w:t>Yrd. Doç. Dr. Deniz Tekin Apaydın</w:t>
            </w:r>
          </w:p>
          <w:p w14:paraId="03821F00" w14:textId="41FBCF02" w:rsidR="005F2E05" w:rsidRPr="00112AE9" w:rsidRDefault="005F2E05" w:rsidP="005A028A">
            <w:pPr>
              <w:spacing w:after="0" w:line="240" w:lineRule="auto"/>
              <w:ind w:left="470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tr-TR"/>
              </w:rPr>
              <w:t>B-</w:t>
            </w:r>
            <w:r w:rsidR="005A028A">
              <w:rPr>
                <w:rFonts w:asciiTheme="minorHAnsi" w:hAnsiTheme="minorHAnsi" w:cs="Calibri"/>
                <w:sz w:val="20"/>
                <w:szCs w:val="20"/>
                <w:lang w:eastAsia="tr-TR"/>
              </w:rPr>
              <w:t>212</w:t>
            </w:r>
            <w:r>
              <w:rPr>
                <w:rFonts w:asciiTheme="minorHAnsi" w:hAnsiTheme="minorHAnsi" w:cs="Calibr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71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146D63" w14:textId="1EE21950" w:rsidR="002B53FA" w:rsidRPr="00112AE9" w:rsidRDefault="005F2E05" w:rsidP="00596DD8">
            <w:pPr>
              <w:spacing w:after="0" w:line="240" w:lineRule="auto"/>
              <w:ind w:left="47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  <w:t xml:space="preserve">LW-145 </w:t>
            </w:r>
            <w:r w:rsidR="002B53FA" w:rsidRPr="00112AE9">
              <w:rPr>
                <w:rFonts w:asciiTheme="minorHAnsi" w:hAnsiTheme="minorHAnsi"/>
                <w:iCs/>
                <w:color w:val="000000"/>
                <w:sz w:val="20"/>
                <w:szCs w:val="20"/>
                <w:highlight w:val="yellow"/>
              </w:rPr>
              <w:t>Comparative and Contemporary Issues in European Law**</w:t>
            </w:r>
          </w:p>
          <w:p w14:paraId="03A15B8E" w14:textId="0BB55A31" w:rsidR="002B53FA" w:rsidRPr="00112AE9" w:rsidRDefault="002B53FA" w:rsidP="009529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112AE9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Yrd. Doç. Dr. Argun Karamanlıoğlu</w:t>
            </w:r>
          </w:p>
        </w:tc>
      </w:tr>
    </w:tbl>
    <w:p w14:paraId="07B80F58" w14:textId="77777777" w:rsidR="00BB0E76" w:rsidRDefault="00BB0E76" w:rsidP="00BB0E76"/>
    <w:tbl>
      <w:tblPr>
        <w:tblpPr w:leftFromText="180" w:rightFromText="180" w:vertAnchor="text" w:horzAnchor="margin" w:tblpXSpec="right" w:tblpY="221"/>
        <w:tblW w:w="148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8"/>
        <w:gridCol w:w="1545"/>
        <w:gridCol w:w="51"/>
        <w:gridCol w:w="1417"/>
        <w:gridCol w:w="1419"/>
        <w:gridCol w:w="1223"/>
        <w:gridCol w:w="8"/>
        <w:gridCol w:w="1604"/>
        <w:gridCol w:w="124"/>
        <w:gridCol w:w="1240"/>
        <w:gridCol w:w="163"/>
        <w:gridCol w:w="6"/>
        <w:gridCol w:w="1596"/>
        <w:gridCol w:w="65"/>
        <w:gridCol w:w="1633"/>
        <w:gridCol w:w="119"/>
        <w:gridCol w:w="148"/>
        <w:gridCol w:w="1294"/>
      </w:tblGrid>
      <w:tr w:rsidR="00566AA5" w:rsidRPr="00566AA5" w14:paraId="02DF2059" w14:textId="77777777" w:rsidTr="00993B3B">
        <w:trPr>
          <w:trHeight w:val="510"/>
        </w:trPr>
        <w:tc>
          <w:tcPr>
            <w:tcW w:w="148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E912FAE" w14:textId="6D7ABF8B" w:rsidR="00566AA5" w:rsidRPr="00566AA5" w:rsidRDefault="00566AA5" w:rsidP="0031350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lastRenderedPageBreak/>
              <w:t>201</w:t>
            </w:r>
            <w:r w:rsidR="00313506">
              <w:rPr>
                <w:rFonts w:asciiTheme="minorHAnsi" w:hAnsiTheme="minorHAnsi" w:cs="Calibri"/>
                <w:sz w:val="18"/>
                <w:szCs w:val="18"/>
                <w:lang w:eastAsia="tr-TR"/>
              </w:rPr>
              <w:t>7</w:t>
            </w: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-201</w:t>
            </w:r>
            <w:r w:rsidR="00313506">
              <w:rPr>
                <w:rFonts w:asciiTheme="minorHAnsi" w:hAnsiTheme="minorHAnsi" w:cs="Calibri"/>
                <w:sz w:val="18"/>
                <w:szCs w:val="18"/>
                <w:lang w:eastAsia="tr-TR"/>
              </w:rPr>
              <w:t>8</w:t>
            </w: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 xml:space="preserve"> GÜZ DÖNEMİ</w:t>
            </w:r>
          </w:p>
        </w:tc>
      </w:tr>
      <w:tr w:rsidR="00566AA5" w:rsidRPr="00566AA5" w14:paraId="2D3476F6" w14:textId="77777777" w:rsidTr="00993B3B">
        <w:trPr>
          <w:trHeight w:val="495"/>
        </w:trPr>
        <w:tc>
          <w:tcPr>
            <w:tcW w:w="14823" w:type="dxa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noWrap/>
            <w:vAlign w:val="bottom"/>
          </w:tcPr>
          <w:p w14:paraId="44E8ACA8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T.C. KADİR HAS ÜNİVERSİTESİ   HUKUK FAKÜLTESİ  3.SINIF GÜZ DÖNEMİ HAFTALIK DERS PROGRAMI</w:t>
            </w:r>
          </w:p>
        </w:tc>
      </w:tr>
      <w:tr w:rsidR="00566AA5" w:rsidRPr="00566AA5" w14:paraId="539ED605" w14:textId="77777777" w:rsidTr="00993B3B">
        <w:trPr>
          <w:trHeight w:val="330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50C48240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DC5A4A6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09.00-09.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24A2E26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10.00-10.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32D94A56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11.00-11.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5505999C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12.00-12.5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52E2E3BE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13.00-13.5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6547C357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14.00-14.50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D1DE036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15.00-15.5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E2F37E8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16.00-16.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809348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17.00-17.50</w:t>
            </w:r>
          </w:p>
        </w:tc>
      </w:tr>
      <w:tr w:rsidR="00566AA5" w:rsidRPr="00566AA5" w14:paraId="49523DD2" w14:textId="77777777" w:rsidTr="00993B3B">
        <w:trPr>
          <w:trHeight w:val="1279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right w:val="nil"/>
            </w:tcBorders>
            <w:noWrap/>
            <w:vAlign w:val="bottom"/>
          </w:tcPr>
          <w:p w14:paraId="0F8565BF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4432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0B9D0165" w14:textId="76E22E27" w:rsidR="00566AA5" w:rsidRPr="00566AA5" w:rsidRDefault="00993B3B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>LW-323</w:t>
            </w:r>
            <w:r w:rsidR="00566AA5" w:rsidRPr="00566AA5"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>Ticari İşletme ve Kıymetli Evrak Hukuku</w:t>
            </w:r>
          </w:p>
          <w:p w14:paraId="214B2B3A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Yrd. Doç. Dr. Esra Hamamcıoğlu</w:t>
            </w:r>
          </w:p>
          <w:p w14:paraId="5BC61800" w14:textId="77777777" w:rsid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 xml:space="preserve">Yrd. Doç.Dr. Argun Karamanlıoğlu  </w:t>
            </w:r>
          </w:p>
          <w:p w14:paraId="5E118CA5" w14:textId="624D8728" w:rsidR="00993B3B" w:rsidRPr="00566AA5" w:rsidRDefault="00993B3B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B-409</w:t>
            </w:r>
          </w:p>
          <w:p w14:paraId="5993A039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769DF3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ÖĞLE TATİLİ</w:t>
            </w:r>
          </w:p>
        </w:tc>
        <w:tc>
          <w:tcPr>
            <w:tcW w:w="479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9634B0" w14:textId="5346F4FA" w:rsidR="00566AA5" w:rsidRPr="00566AA5" w:rsidRDefault="00993B3B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 xml:space="preserve">LW-315 </w:t>
            </w:r>
            <w:r w:rsidR="00566AA5" w:rsidRPr="00566AA5"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>Vergi Hukuku</w:t>
            </w:r>
          </w:p>
          <w:p w14:paraId="643106CA" w14:textId="2185B8E1" w:rsidR="00566AA5" w:rsidRDefault="00644979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tr-TR"/>
              </w:rPr>
              <w:t xml:space="preserve">Doç. </w:t>
            </w:r>
            <w:r w:rsidR="00566AA5"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Dr. Ahmet Erol</w:t>
            </w:r>
          </w:p>
          <w:p w14:paraId="217033BC" w14:textId="47DE69C5" w:rsidR="00993B3B" w:rsidRPr="00566AA5" w:rsidRDefault="00993B3B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tr-TR"/>
              </w:rPr>
              <w:t>B-409</w:t>
            </w:r>
          </w:p>
        </w:tc>
        <w:tc>
          <w:tcPr>
            <w:tcW w:w="3194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687D6712" w14:textId="3BB4DBF9" w:rsidR="00566AA5" w:rsidRPr="00566AA5" w:rsidRDefault="00993B3B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>LW-239</w:t>
            </w:r>
            <w:r w:rsidR="00566AA5" w:rsidRPr="00566AA5"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>European and International Media Law</w:t>
            </w:r>
          </w:p>
          <w:p w14:paraId="2DE80B16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(Seçimlik Ders)</w:t>
            </w:r>
          </w:p>
          <w:p w14:paraId="39FE13E6" w14:textId="77777777" w:rsidR="00566AA5" w:rsidRPr="00566AA5" w:rsidRDefault="00566AA5" w:rsidP="00566AA5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Yrd. Doç. Dr. Fulya Eroğlu Erman</w:t>
            </w:r>
          </w:p>
          <w:p w14:paraId="634E2E47" w14:textId="1371EC52" w:rsidR="00566AA5" w:rsidRPr="00566AA5" w:rsidRDefault="00812126" w:rsidP="00566AA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tr-TR"/>
              </w:rPr>
              <w:t>D-104</w:t>
            </w:r>
          </w:p>
        </w:tc>
      </w:tr>
      <w:tr w:rsidR="00BF51D9" w:rsidRPr="00566AA5" w14:paraId="664EF5EC" w14:textId="77777777" w:rsidTr="00993B3B">
        <w:trPr>
          <w:trHeight w:val="556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731A8DEF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22FB6F3E" w14:textId="1EF5E05B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9ACC54B" w14:textId="36FFA4F0" w:rsidR="00BF51D9" w:rsidRDefault="00993B3B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 xml:space="preserve">LW-323 </w:t>
            </w:r>
            <w:r w:rsidR="00BF51D9" w:rsidRPr="00566AA5"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>Ticari İşletme ve Kıymetli Evrak Hukuku</w:t>
            </w:r>
          </w:p>
          <w:p w14:paraId="08675B11" w14:textId="77777777" w:rsidR="00BF51D9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Prof. Dr. Mehmet Bahtiyar</w:t>
            </w:r>
          </w:p>
          <w:p w14:paraId="3B16AF26" w14:textId="293F01C6" w:rsidR="00993B3B" w:rsidRPr="00566AA5" w:rsidRDefault="00993B3B" w:rsidP="00993B3B">
            <w:pPr>
              <w:spacing w:after="0" w:line="240" w:lineRule="auto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 xml:space="preserve">                            B-212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4A1846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ÖĞLE TATİLİ</w:t>
            </w:r>
          </w:p>
        </w:tc>
        <w:tc>
          <w:tcPr>
            <w:tcW w:w="313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3E2487" w14:textId="77777777" w:rsidR="00535488" w:rsidRPr="00BE4A01" w:rsidRDefault="00535488" w:rsidP="00535488">
            <w:pPr>
              <w:pStyle w:val="AralkYok"/>
              <w:jc w:val="center"/>
              <w:rPr>
                <w:b/>
                <w:sz w:val="20"/>
                <w:szCs w:val="20"/>
                <w:lang w:eastAsia="tr-TR"/>
              </w:rPr>
            </w:pPr>
            <w:r w:rsidRPr="00BE4A01">
              <w:rPr>
                <w:b/>
                <w:sz w:val="20"/>
                <w:szCs w:val="20"/>
                <w:lang w:eastAsia="tr-TR"/>
              </w:rPr>
              <w:t>LW-339 Borçlar Hukuku Özel Hükümler</w:t>
            </w:r>
          </w:p>
          <w:p w14:paraId="28FED064" w14:textId="77777777" w:rsidR="00535488" w:rsidRPr="00BE4A01" w:rsidRDefault="00535488" w:rsidP="00535488">
            <w:pPr>
              <w:pStyle w:val="AralkYok"/>
              <w:jc w:val="center"/>
              <w:rPr>
                <w:sz w:val="20"/>
                <w:szCs w:val="20"/>
                <w:lang w:eastAsia="tr-TR"/>
              </w:rPr>
            </w:pPr>
            <w:r w:rsidRPr="00BE4A01">
              <w:rPr>
                <w:sz w:val="20"/>
                <w:szCs w:val="20"/>
                <w:lang w:eastAsia="tr-TR"/>
              </w:rPr>
              <w:t>Yrd. Doç. Dr. Ahmet Ayar</w:t>
            </w:r>
          </w:p>
          <w:p w14:paraId="316044CB" w14:textId="528D4D11" w:rsidR="00993B3B" w:rsidRPr="00566AA5" w:rsidRDefault="00993B3B" w:rsidP="00535488">
            <w:pPr>
              <w:pStyle w:val="AralkYok"/>
              <w:jc w:val="center"/>
              <w:rPr>
                <w:lang w:eastAsia="tr-TR"/>
              </w:rPr>
            </w:pPr>
            <w:r>
              <w:rPr>
                <w:lang w:eastAsia="tr-TR"/>
              </w:rPr>
              <w:t>B-312</w:t>
            </w:r>
          </w:p>
        </w:tc>
        <w:tc>
          <w:tcPr>
            <w:tcW w:w="356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FB75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</w:p>
          <w:p w14:paraId="792A9DED" w14:textId="2467A2F8" w:rsidR="00BF51D9" w:rsidRPr="00566AA5" w:rsidRDefault="00993B3B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>LW-237</w:t>
            </w:r>
            <w:r w:rsidR="00BF51D9" w:rsidRPr="00566AA5"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>Avukatlık Hukuku</w:t>
            </w:r>
          </w:p>
          <w:p w14:paraId="72F998E9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(Seçimlik Ders)</w:t>
            </w:r>
          </w:p>
          <w:p w14:paraId="6C6C20BF" w14:textId="77777777" w:rsidR="00BF51D9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Öğr. Gör. Berra Besler</w:t>
            </w:r>
          </w:p>
          <w:p w14:paraId="0B313434" w14:textId="07C5DDAA" w:rsidR="00BF51D9" w:rsidRPr="00566AA5" w:rsidRDefault="00993B3B" w:rsidP="00993B3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B-218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14:paraId="79AC6942" w14:textId="77777777" w:rsidR="00BF51D9" w:rsidRPr="00566AA5" w:rsidRDefault="00BF51D9" w:rsidP="00BF51D9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F51D9" w:rsidRPr="00566AA5" w14:paraId="3CDE25DD" w14:textId="77777777" w:rsidTr="00993B3B">
        <w:trPr>
          <w:trHeight w:val="556"/>
        </w:trPr>
        <w:tc>
          <w:tcPr>
            <w:tcW w:w="116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3D3CC4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F409B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29D6" w14:textId="0E7012D5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A951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7991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6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E9428" w14:textId="4CD575C9" w:rsidR="00BF51D9" w:rsidRPr="0037526A" w:rsidRDefault="00993B3B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 xml:space="preserve">LW-363 </w:t>
            </w:r>
            <w:r w:rsidR="00BF51D9" w:rsidRPr="0037526A"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>International Moot Courts I</w:t>
            </w:r>
          </w:p>
          <w:p w14:paraId="55768C42" w14:textId="77777777" w:rsidR="00BF51D9" w:rsidRPr="0037526A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37526A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(Seçimlik Ders)</w:t>
            </w:r>
          </w:p>
          <w:p w14:paraId="34146E3F" w14:textId="77777777" w:rsidR="00BF51D9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37526A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Yrd. Doç. Dr. Nilay Arat/ Yrd. Doç. Dr. Ekin Ömeroğlu / Yrd. Doç. Dr. Fulya Eroğlu Erman</w:t>
            </w:r>
          </w:p>
          <w:p w14:paraId="3FEFB5FD" w14:textId="0ED632A4" w:rsidR="00993B3B" w:rsidRPr="0037526A" w:rsidRDefault="00993B3B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B-201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A2587F8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F51D9" w:rsidRPr="00566AA5" w14:paraId="7DDA3C21" w14:textId="77777777" w:rsidTr="00993B3B">
        <w:trPr>
          <w:trHeight w:val="1304"/>
        </w:trPr>
        <w:tc>
          <w:tcPr>
            <w:tcW w:w="11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315F50EC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741760E" w14:textId="776BD32D" w:rsidR="00BF51D9" w:rsidRPr="00566AA5" w:rsidRDefault="00993B3B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 xml:space="preserve">LW-347 </w:t>
            </w:r>
            <w:r w:rsidR="00BF51D9" w:rsidRPr="00566AA5"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>Ceza Hukuku Özel Hükümler I</w:t>
            </w:r>
          </w:p>
          <w:p w14:paraId="355AE29C" w14:textId="77777777" w:rsidR="00BF51D9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Yrd. Doç. Dr. Aysun Altunkaş</w:t>
            </w:r>
          </w:p>
          <w:p w14:paraId="7133C4CB" w14:textId="6A11A4F7" w:rsidR="00993B3B" w:rsidRPr="00566AA5" w:rsidRDefault="00993B3B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tr-TR"/>
              </w:rPr>
              <w:t>B-409</w:t>
            </w:r>
          </w:p>
          <w:p w14:paraId="7AB4473F" w14:textId="28BB5D86" w:rsidR="00BF51D9" w:rsidRPr="00566AA5" w:rsidRDefault="00993B3B" w:rsidP="00BF51D9">
            <w:pPr>
              <w:spacing w:after="0" w:line="240" w:lineRule="auto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 xml:space="preserve">                                              </w:t>
            </w:r>
          </w:p>
          <w:p w14:paraId="534217BB" w14:textId="2F623D4F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99545B7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ÖĞLE TATİLİ</w:t>
            </w:r>
          </w:p>
        </w:tc>
        <w:tc>
          <w:tcPr>
            <w:tcW w:w="47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A03CB8" w14:textId="7E9156C9" w:rsidR="00BF51D9" w:rsidRPr="00566AA5" w:rsidRDefault="00993B3B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 xml:space="preserve">LW- 301 </w:t>
            </w:r>
            <w:r w:rsidR="00BF51D9" w:rsidRPr="00566AA5"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>Eşya Hukuku I</w:t>
            </w:r>
          </w:p>
          <w:p w14:paraId="4446445F" w14:textId="15A0EBA8" w:rsidR="00BF51D9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Yrd.</w:t>
            </w:r>
            <w:r>
              <w:rPr>
                <w:rFonts w:asciiTheme="minorHAnsi" w:hAnsiTheme="minorHAnsi" w:cs="Calibri"/>
                <w:sz w:val="18"/>
                <w:szCs w:val="18"/>
                <w:lang w:eastAsia="tr-TR"/>
              </w:rPr>
              <w:t xml:space="preserve"> </w:t>
            </w: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Doç.</w:t>
            </w:r>
            <w:r>
              <w:rPr>
                <w:rFonts w:asciiTheme="minorHAnsi" w:hAnsiTheme="minorHAnsi" w:cs="Calibri"/>
                <w:sz w:val="18"/>
                <w:szCs w:val="18"/>
                <w:lang w:eastAsia="tr-TR"/>
              </w:rPr>
              <w:t xml:space="preserve"> </w:t>
            </w: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Dr. Özge Uzun Kazmacı</w:t>
            </w:r>
          </w:p>
          <w:p w14:paraId="41F2966F" w14:textId="77777777" w:rsidR="00993B3B" w:rsidRDefault="00993B3B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  <w:p w14:paraId="12820016" w14:textId="204A04B7" w:rsidR="00993B3B" w:rsidRPr="00566AA5" w:rsidRDefault="00993B3B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tr-TR"/>
              </w:rPr>
              <w:t>B-409</w:t>
            </w:r>
          </w:p>
          <w:p w14:paraId="56B9CF12" w14:textId="77777777" w:rsidR="00BF51D9" w:rsidRPr="00566AA5" w:rsidRDefault="00BF51D9" w:rsidP="00BF51D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7692EEA6" w14:textId="7B46DDEF" w:rsidR="00BF51D9" w:rsidRPr="00566AA5" w:rsidRDefault="00BF51D9" w:rsidP="00BF51D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</w:p>
        </w:tc>
      </w:tr>
      <w:tr w:rsidR="00BF51D9" w:rsidRPr="00566AA5" w14:paraId="0BE29DC3" w14:textId="77777777" w:rsidTr="00993B3B">
        <w:trPr>
          <w:trHeight w:val="1191"/>
        </w:trPr>
        <w:tc>
          <w:tcPr>
            <w:tcW w:w="1168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3841B87F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4C4FB960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29877E87" w14:textId="168B2A1E" w:rsidR="00BF51D9" w:rsidRPr="00566AA5" w:rsidRDefault="00121AE2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 xml:space="preserve">LW-309 </w:t>
            </w:r>
            <w:r w:rsidR="00BF51D9" w:rsidRPr="00566AA5"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>Medeni Usul Hukuku I</w:t>
            </w:r>
          </w:p>
          <w:p w14:paraId="73DB7918" w14:textId="77777777" w:rsidR="00BF51D9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Yrd. Doç. Dr. Ertan Yardım</w:t>
            </w:r>
          </w:p>
          <w:p w14:paraId="4E0DD509" w14:textId="45C17066" w:rsidR="00121AE2" w:rsidRPr="00566AA5" w:rsidRDefault="00121AE2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B-409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03B2ABDD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ÖĞLE TATİLİ</w:t>
            </w:r>
          </w:p>
        </w:tc>
        <w:tc>
          <w:tcPr>
            <w:tcW w:w="2968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351CA42C" w14:textId="77777777" w:rsidR="00BE4A01" w:rsidRPr="00566AA5" w:rsidRDefault="00BE4A01" w:rsidP="00BE4A0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 xml:space="preserve">LW-446 </w:t>
            </w:r>
            <w:r w:rsidRPr="00566AA5"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>International Commercial Arbitration</w:t>
            </w:r>
          </w:p>
          <w:p w14:paraId="26D2F56A" w14:textId="77777777" w:rsidR="00BE4A01" w:rsidRDefault="00BE4A01" w:rsidP="00BE4A01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Doç. Dr. Ceyda Süral</w:t>
            </w:r>
          </w:p>
          <w:p w14:paraId="64F35092" w14:textId="4E2C5B36" w:rsidR="00BF51D9" w:rsidRPr="00566AA5" w:rsidRDefault="00121AE2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B-212</w:t>
            </w:r>
          </w:p>
        </w:tc>
        <w:tc>
          <w:tcPr>
            <w:tcW w:w="3463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6566ED45" w14:textId="04914239" w:rsidR="00BF51D9" w:rsidRPr="00566AA5" w:rsidRDefault="00121AE2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 xml:space="preserve">LW-216 </w:t>
            </w:r>
            <w:r w:rsidR="00BF51D9"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  <w:t>Kriminoloji</w:t>
            </w:r>
          </w:p>
          <w:p w14:paraId="38A9500D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(Seçimlik Ders)</w:t>
            </w:r>
          </w:p>
          <w:p w14:paraId="16B3F931" w14:textId="77777777" w:rsidR="00BF51D9" w:rsidRDefault="00BF51D9" w:rsidP="00BF51D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Yrd. Doç. Dr. Fulya Eroğlu Erman</w:t>
            </w:r>
          </w:p>
          <w:p w14:paraId="5270D059" w14:textId="116B86B9" w:rsidR="00121AE2" w:rsidRPr="00566AA5" w:rsidRDefault="00121AE2" w:rsidP="00BF51D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  <w:lang w:eastAsia="tr-TR"/>
              </w:rPr>
              <w:t>B-211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14:paraId="4CF5C710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F51D9" w:rsidRPr="00566AA5" w14:paraId="1FD6FBA3" w14:textId="77777777" w:rsidTr="00993B3B">
        <w:trPr>
          <w:trHeight w:val="1402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00CB82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3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A8A6738" w14:textId="77777777" w:rsidR="00BF51D9" w:rsidRPr="00CB4C07" w:rsidRDefault="00CB4C07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</w:pPr>
            <w:r w:rsidRPr="00CB4C07"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 xml:space="preserve">LW -313 İdari Yargı </w:t>
            </w:r>
          </w:p>
          <w:p w14:paraId="0A1D44C4" w14:textId="77777777" w:rsidR="00CB4C07" w:rsidRDefault="00CB4C07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tr-TR"/>
              </w:rPr>
              <w:t xml:space="preserve">Yrd. Doç.Dr. Nilay ARAT </w:t>
            </w:r>
          </w:p>
          <w:p w14:paraId="013B4806" w14:textId="10B2B81E" w:rsidR="00CB4C07" w:rsidRDefault="00CB4C07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tr-TR"/>
              </w:rPr>
              <w:t>Salon 522</w:t>
            </w:r>
          </w:p>
          <w:p w14:paraId="508BFA5D" w14:textId="770EB406" w:rsidR="00CB4C07" w:rsidRPr="00566AA5" w:rsidRDefault="00CB4C07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799451" w14:textId="77777777" w:rsidR="00BE4A01" w:rsidRPr="006149B0" w:rsidRDefault="00BE4A01" w:rsidP="00BE4A01">
            <w:pPr>
              <w:pStyle w:val="AralkYok"/>
              <w:jc w:val="center"/>
              <w:rPr>
                <w:b/>
                <w:sz w:val="20"/>
                <w:szCs w:val="20"/>
                <w:lang w:eastAsia="tr-TR"/>
              </w:rPr>
            </w:pPr>
            <w:r w:rsidRPr="006149B0">
              <w:rPr>
                <w:b/>
                <w:sz w:val="20"/>
                <w:szCs w:val="20"/>
                <w:lang w:eastAsia="tr-TR"/>
              </w:rPr>
              <w:t>LW-339 Borçlar Hukuku Özel Hükümler</w:t>
            </w:r>
          </w:p>
          <w:p w14:paraId="7A3BB725" w14:textId="77777777" w:rsidR="00BE4A01" w:rsidRPr="00BE4A01" w:rsidRDefault="00BE4A01" w:rsidP="00BE4A01">
            <w:pPr>
              <w:pStyle w:val="AralkYok"/>
              <w:jc w:val="center"/>
              <w:rPr>
                <w:sz w:val="20"/>
                <w:szCs w:val="20"/>
                <w:lang w:eastAsia="tr-TR"/>
              </w:rPr>
            </w:pPr>
            <w:r w:rsidRPr="00BE4A01">
              <w:rPr>
                <w:sz w:val="20"/>
                <w:szCs w:val="20"/>
                <w:lang w:eastAsia="tr-TR"/>
              </w:rPr>
              <w:t>Yrd. Doç. Dr. Ahmet Ayar</w:t>
            </w:r>
          </w:p>
          <w:p w14:paraId="281CF366" w14:textId="79B254B0" w:rsidR="00121AE2" w:rsidRPr="00BE4A01" w:rsidRDefault="00121AE2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tr-TR"/>
              </w:rPr>
            </w:pPr>
            <w:r w:rsidRPr="00BE4A01">
              <w:rPr>
                <w:rFonts w:asciiTheme="minorHAnsi" w:hAnsiTheme="minorHAnsi" w:cs="Calibri"/>
                <w:sz w:val="20"/>
                <w:szCs w:val="20"/>
                <w:lang w:eastAsia="tr-TR"/>
              </w:rPr>
              <w:t>B-409</w:t>
            </w:r>
          </w:p>
          <w:p w14:paraId="46CCEAAE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53F472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ÖĞLE TATİLİ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5D58E15" w14:textId="77C96B8F" w:rsidR="00BF51D9" w:rsidRPr="00566AA5" w:rsidRDefault="00121AE2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 xml:space="preserve">LW-309 </w:t>
            </w:r>
            <w:r w:rsidR="00BF51D9" w:rsidRPr="00566AA5">
              <w:rPr>
                <w:rFonts w:asciiTheme="minorHAnsi" w:hAnsiTheme="minorHAnsi" w:cs="Calibri"/>
                <w:b/>
                <w:sz w:val="18"/>
                <w:szCs w:val="18"/>
                <w:lang w:eastAsia="tr-TR"/>
              </w:rPr>
              <w:t>Medeni Usul Hukuku I</w:t>
            </w:r>
          </w:p>
          <w:p w14:paraId="5CB89F35" w14:textId="77777777" w:rsidR="00BF51D9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 w:rsidRPr="00566AA5">
              <w:rPr>
                <w:rFonts w:asciiTheme="minorHAnsi" w:hAnsiTheme="minorHAnsi" w:cs="Calibri"/>
                <w:sz w:val="18"/>
                <w:szCs w:val="18"/>
                <w:lang w:eastAsia="tr-TR"/>
              </w:rPr>
              <w:t>Yrd. Doç. Dr. Ertan Yardım</w:t>
            </w:r>
          </w:p>
          <w:p w14:paraId="4967CC76" w14:textId="2E1BB3B1" w:rsidR="00121AE2" w:rsidRPr="00566AA5" w:rsidRDefault="00121AE2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tr-TR"/>
              </w:rPr>
              <w:t>B-409</w:t>
            </w:r>
          </w:p>
          <w:p w14:paraId="31C09D74" w14:textId="77777777" w:rsidR="00BF51D9" w:rsidRPr="00566AA5" w:rsidRDefault="00BF51D9" w:rsidP="00BF51D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</w:tc>
        <w:tc>
          <w:tcPr>
            <w:tcW w:w="325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6545E1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  <w:p w14:paraId="5936A14D" w14:textId="77777777" w:rsidR="00BF51D9" w:rsidRPr="00566AA5" w:rsidRDefault="00BF51D9" w:rsidP="00BF51D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tr-TR"/>
              </w:rPr>
            </w:pPr>
          </w:p>
        </w:tc>
      </w:tr>
    </w:tbl>
    <w:p w14:paraId="52A3A736" w14:textId="5A46C04E" w:rsidR="00993B3B" w:rsidRDefault="00993B3B" w:rsidP="00BB0E76">
      <w:pPr>
        <w:jc w:val="center"/>
      </w:pPr>
    </w:p>
    <w:p w14:paraId="6B52AE70" w14:textId="77777777" w:rsidR="00993B3B" w:rsidRDefault="00993B3B" w:rsidP="00BB0E76">
      <w:pPr>
        <w:jc w:val="center"/>
      </w:pPr>
    </w:p>
    <w:p w14:paraId="77941A1D" w14:textId="09B0A011" w:rsidR="005313D2" w:rsidRPr="00952979" w:rsidRDefault="00566AA5" w:rsidP="00BB0E76">
      <w:pPr>
        <w:jc w:val="center"/>
      </w:pPr>
      <w:r>
        <w:t xml:space="preserve"> </w:t>
      </w:r>
    </w:p>
    <w:tbl>
      <w:tblPr>
        <w:tblW w:w="1423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2"/>
        <w:gridCol w:w="1251"/>
        <w:gridCol w:w="29"/>
        <w:gridCol w:w="190"/>
        <w:gridCol w:w="1479"/>
        <w:gridCol w:w="1343"/>
        <w:gridCol w:w="1224"/>
        <w:gridCol w:w="23"/>
        <w:gridCol w:w="1518"/>
        <w:gridCol w:w="1565"/>
        <w:gridCol w:w="25"/>
        <w:gridCol w:w="1463"/>
        <w:gridCol w:w="1525"/>
        <w:gridCol w:w="1438"/>
      </w:tblGrid>
      <w:tr w:rsidR="00702C63" w:rsidRPr="00952979" w14:paraId="21FB1DB0" w14:textId="77777777" w:rsidTr="001532C5">
        <w:trPr>
          <w:trHeight w:val="510"/>
        </w:trPr>
        <w:tc>
          <w:tcPr>
            <w:tcW w:w="142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7BABD41" w14:textId="08977092" w:rsidR="00702C63" w:rsidRPr="00952979" w:rsidRDefault="00702C63" w:rsidP="0031350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lastRenderedPageBreak/>
              <w:t>201</w:t>
            </w:r>
            <w:r w:rsidR="00313506">
              <w:rPr>
                <w:rFonts w:cs="Calibri"/>
                <w:lang w:eastAsia="tr-TR"/>
              </w:rPr>
              <w:t>7</w:t>
            </w:r>
            <w:r w:rsidRPr="00952979">
              <w:rPr>
                <w:rFonts w:cs="Calibri"/>
                <w:lang w:eastAsia="tr-TR"/>
              </w:rPr>
              <w:t>-201</w:t>
            </w:r>
            <w:r w:rsidR="00313506">
              <w:rPr>
                <w:rFonts w:cs="Calibri"/>
                <w:lang w:eastAsia="tr-TR"/>
              </w:rPr>
              <w:t>8</w:t>
            </w:r>
            <w:r w:rsidR="00B279AD" w:rsidRPr="00952979">
              <w:rPr>
                <w:rFonts w:cs="Calibri"/>
                <w:lang w:eastAsia="tr-TR"/>
              </w:rPr>
              <w:t xml:space="preserve"> GÜZ</w:t>
            </w:r>
            <w:r w:rsidRPr="00952979">
              <w:rPr>
                <w:rFonts w:cs="Calibri"/>
                <w:lang w:eastAsia="tr-TR"/>
              </w:rPr>
              <w:t xml:space="preserve"> DÖNEMİ</w:t>
            </w:r>
          </w:p>
        </w:tc>
      </w:tr>
      <w:tr w:rsidR="00702C63" w:rsidRPr="00952979" w14:paraId="7D9BDEAE" w14:textId="77777777" w:rsidTr="001532C5">
        <w:trPr>
          <w:trHeight w:val="495"/>
        </w:trPr>
        <w:tc>
          <w:tcPr>
            <w:tcW w:w="14235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noWrap/>
            <w:vAlign w:val="bottom"/>
          </w:tcPr>
          <w:p w14:paraId="39AEAFD2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 xml:space="preserve">T.C. KADİR HAS ÜNİVERSİTESİ   HUKUK FAKÜLTESİ </w:t>
            </w:r>
            <w:r w:rsidR="000A1AC6" w:rsidRPr="00952979">
              <w:rPr>
                <w:rFonts w:cs="Calibri"/>
                <w:lang w:eastAsia="tr-TR"/>
              </w:rPr>
              <w:t xml:space="preserve">4. SINIF GÜZ </w:t>
            </w:r>
            <w:r w:rsidRPr="00952979">
              <w:rPr>
                <w:rFonts w:cs="Calibri"/>
                <w:lang w:eastAsia="tr-TR"/>
              </w:rPr>
              <w:t>DÖNEMİ HAFTALIK DERS PROGRAMI</w:t>
            </w:r>
          </w:p>
        </w:tc>
      </w:tr>
      <w:tr w:rsidR="00702C63" w:rsidRPr="00952979" w14:paraId="45D93A26" w14:textId="77777777" w:rsidTr="005A028A">
        <w:trPr>
          <w:trHeight w:val="330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5FBABFC8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A5C3E31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09.00-09.5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5FCA8BCE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0.00-10.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8624BE7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1.00-11.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6E06D699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2.00-12.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763AB30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3.00-13.5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AB10CD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4.00-14.5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B0636F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5.00-15.5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E386CA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6.00-16.5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6B7021F" w14:textId="77777777" w:rsidR="00702C63" w:rsidRPr="00952979" w:rsidRDefault="00702C63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17.00-17.50</w:t>
            </w:r>
          </w:p>
        </w:tc>
      </w:tr>
      <w:tr w:rsidR="00040C99" w:rsidRPr="00952979" w14:paraId="02A6C706" w14:textId="2405F368" w:rsidTr="005A028A">
        <w:trPr>
          <w:trHeight w:val="1575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998AA4F" w14:textId="77777777" w:rsidR="00040C99" w:rsidRPr="00952979" w:rsidRDefault="00040C99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PAZARTESİ</w:t>
            </w:r>
          </w:p>
        </w:tc>
        <w:tc>
          <w:tcPr>
            <w:tcW w:w="42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4A86CC" w14:textId="7E2191A3" w:rsidR="00040C99" w:rsidRPr="00952979" w:rsidRDefault="00040C99" w:rsidP="001532C5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 xml:space="preserve">LW-407 </w:t>
            </w:r>
            <w:r w:rsidRPr="00952979">
              <w:rPr>
                <w:rFonts w:cs="Calibri"/>
                <w:b/>
                <w:lang w:eastAsia="tr-TR"/>
              </w:rPr>
              <w:t>Ceza Usul Hukuku I</w:t>
            </w:r>
          </w:p>
          <w:p w14:paraId="05303A20" w14:textId="77777777" w:rsidR="00040C99" w:rsidRDefault="00040C99" w:rsidP="00CD405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Yrd. Doç. Dr. Fulya Eroğlu Erman</w:t>
            </w:r>
          </w:p>
          <w:p w14:paraId="68DD226F" w14:textId="067EDEDC" w:rsidR="00040C99" w:rsidRDefault="00040C99" w:rsidP="00CD405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-410</w:t>
            </w:r>
          </w:p>
          <w:p w14:paraId="4D1B9A35" w14:textId="3492B48E" w:rsidR="00040C99" w:rsidRPr="00952979" w:rsidRDefault="00040C99" w:rsidP="00CD405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10AB20B1" w14:textId="77777777" w:rsidR="00040C99" w:rsidRPr="00952979" w:rsidRDefault="00040C99" w:rsidP="001532C5">
            <w:pPr>
              <w:spacing w:after="0" w:line="240" w:lineRule="auto"/>
              <w:jc w:val="center"/>
              <w:rPr>
                <w:rStyle w:val="Gl"/>
                <w:b w:val="0"/>
              </w:rPr>
            </w:pPr>
          </w:p>
          <w:p w14:paraId="1011F2F5" w14:textId="77777777" w:rsidR="00040C99" w:rsidRPr="00952979" w:rsidRDefault="00040C99" w:rsidP="001532C5">
            <w:pPr>
              <w:spacing w:after="0" w:line="240" w:lineRule="auto"/>
              <w:jc w:val="center"/>
              <w:rPr>
                <w:rStyle w:val="Gl"/>
                <w:b w:val="0"/>
              </w:rPr>
            </w:pPr>
            <w:r w:rsidRPr="00952979">
              <w:rPr>
                <w:rStyle w:val="Gl"/>
                <w:b w:val="0"/>
              </w:rPr>
              <w:t>ÖĞLE TATİLİ</w:t>
            </w:r>
          </w:p>
          <w:p w14:paraId="6CA892C3" w14:textId="4A1CC76E" w:rsidR="00040C99" w:rsidRPr="00952979" w:rsidRDefault="00040C99" w:rsidP="00CD4056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94A3D6" w14:textId="0EF1630A" w:rsidR="00040C99" w:rsidRDefault="00040C99" w:rsidP="00570DC7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LW-443</w:t>
            </w:r>
            <w:r w:rsidRPr="00952979">
              <w:rPr>
                <w:rFonts w:cs="Calibri"/>
                <w:b/>
                <w:lang w:eastAsia="tr-TR"/>
              </w:rPr>
              <w:t>Çevre Hukuku</w:t>
            </w:r>
          </w:p>
          <w:p w14:paraId="7FD536AF" w14:textId="77777777" w:rsidR="00040C99" w:rsidRPr="00952979" w:rsidRDefault="00040C99" w:rsidP="00570DC7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Seçimlik Ders)</w:t>
            </w:r>
          </w:p>
          <w:p w14:paraId="319FE39E" w14:textId="77777777" w:rsidR="00040C99" w:rsidRDefault="00040C99" w:rsidP="00570DC7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 xml:space="preserve">Yrd. Doç. Dr. İpek Sevda Söğüt </w:t>
            </w:r>
          </w:p>
          <w:p w14:paraId="5D712443" w14:textId="58890FEE" w:rsidR="00040C99" w:rsidRDefault="00040C99" w:rsidP="00570DC7">
            <w:pPr>
              <w:spacing w:after="0" w:line="240" w:lineRule="auto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 xml:space="preserve">                           B-311</w:t>
            </w:r>
          </w:p>
          <w:p w14:paraId="60AE4BAA" w14:textId="77777777" w:rsidR="00040C99" w:rsidRPr="00952979" w:rsidRDefault="00040C99" w:rsidP="00570DC7">
            <w:pPr>
              <w:spacing w:after="0" w:line="240" w:lineRule="auto"/>
              <w:rPr>
                <w:rFonts w:cs="Calibri"/>
                <w:lang w:eastAsia="tr-TR"/>
              </w:rPr>
            </w:pPr>
          </w:p>
        </w:tc>
        <w:tc>
          <w:tcPr>
            <w:tcW w:w="298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862D7" w14:textId="535C9D19" w:rsidR="00040C99" w:rsidRPr="00952979" w:rsidRDefault="00040C99" w:rsidP="00570DC7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LW-423</w:t>
            </w:r>
            <w:r w:rsidRPr="00952979">
              <w:rPr>
                <w:rFonts w:cs="Calibri"/>
                <w:b/>
                <w:lang w:eastAsia="tr-TR"/>
              </w:rPr>
              <w:t>Adil Yargılanma Hakkı</w:t>
            </w:r>
          </w:p>
          <w:p w14:paraId="7314B622" w14:textId="77777777" w:rsidR="00040C99" w:rsidRPr="00952979" w:rsidRDefault="00040C99" w:rsidP="00570DC7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(Seçimlik Ders)</w:t>
            </w:r>
          </w:p>
          <w:p w14:paraId="7C9C22FF" w14:textId="77777777" w:rsidR="00040C99" w:rsidRPr="00952979" w:rsidRDefault="00040C99" w:rsidP="00570DC7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 xml:space="preserve">Yrd. Doç. Dr. </w:t>
            </w:r>
            <w:r>
              <w:rPr>
                <w:rFonts w:cs="Calibri"/>
                <w:lang w:eastAsia="tr-TR"/>
              </w:rPr>
              <w:t>Aysun Altunkaş</w:t>
            </w:r>
          </w:p>
          <w:p w14:paraId="161C7E56" w14:textId="5E2754C6" w:rsidR="00040C99" w:rsidRDefault="00040C99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-301</w:t>
            </w:r>
          </w:p>
          <w:p w14:paraId="33F5E489" w14:textId="77777777" w:rsidR="00040C99" w:rsidRPr="00952979" w:rsidRDefault="00040C99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357A52A" w14:textId="77777777" w:rsidR="00040C99" w:rsidRPr="00952979" w:rsidRDefault="00040C99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  <w:tr w:rsidR="00040C99" w:rsidRPr="00952979" w14:paraId="3B21EC53" w14:textId="77777777" w:rsidTr="005A028A">
        <w:trPr>
          <w:trHeight w:val="799"/>
        </w:trPr>
        <w:tc>
          <w:tcPr>
            <w:tcW w:w="1162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532DE2A2" w14:textId="77777777" w:rsidR="00040C99" w:rsidRPr="00952979" w:rsidRDefault="00040C99" w:rsidP="00952979">
            <w:pPr>
              <w:spacing w:after="0" w:line="240" w:lineRule="auto"/>
              <w:jc w:val="center"/>
              <w:rPr>
                <w:rStyle w:val="Gl"/>
                <w:b w:val="0"/>
              </w:rPr>
            </w:pPr>
            <w:r w:rsidRPr="00952979">
              <w:rPr>
                <w:rStyle w:val="Gl"/>
                <w:b w:val="0"/>
              </w:rPr>
              <w:t>SALI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0726C183" w14:textId="77777777" w:rsidR="00040C99" w:rsidRPr="00952979" w:rsidRDefault="00040C99" w:rsidP="00952979">
            <w:pPr>
              <w:jc w:val="center"/>
              <w:rPr>
                <w:rStyle w:val="Gl"/>
                <w:b w:val="0"/>
              </w:rPr>
            </w:pPr>
          </w:p>
        </w:tc>
        <w:tc>
          <w:tcPr>
            <w:tcW w:w="30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9EFF6BF" w14:textId="3C15B604" w:rsidR="00040C99" w:rsidRDefault="00040C99" w:rsidP="0096630F">
            <w:pPr>
              <w:pStyle w:val="AralkYok"/>
              <w:jc w:val="center"/>
              <w:rPr>
                <w:rStyle w:val="Gl"/>
              </w:rPr>
            </w:pPr>
            <w:r>
              <w:rPr>
                <w:rStyle w:val="Gl"/>
              </w:rPr>
              <w:t>LW-451Comparative Ec</w:t>
            </w:r>
            <w:r w:rsidRPr="001532C5">
              <w:rPr>
                <w:rStyle w:val="Gl"/>
              </w:rPr>
              <w:t>onomic Crimes</w:t>
            </w:r>
          </w:p>
          <w:p w14:paraId="75D9C876" w14:textId="77777777" w:rsidR="00040C99" w:rsidRDefault="00040C99" w:rsidP="0096630F">
            <w:pPr>
              <w:pStyle w:val="AralkYok"/>
              <w:jc w:val="center"/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>(Seçimlik Ders)</w:t>
            </w:r>
          </w:p>
          <w:p w14:paraId="7EE2970D" w14:textId="77777777" w:rsidR="00040C99" w:rsidRDefault="00040C99" w:rsidP="0096630F">
            <w:pPr>
              <w:pStyle w:val="AralkYok"/>
              <w:jc w:val="center"/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>Alara Efsun Yazıcıoğlu</w:t>
            </w:r>
          </w:p>
          <w:p w14:paraId="55C9DC4F" w14:textId="6DDDC3E1" w:rsidR="00040C99" w:rsidRDefault="000C4641" w:rsidP="0096630F">
            <w:pPr>
              <w:pStyle w:val="AralkYok"/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 xml:space="preserve">                       B-202</w:t>
            </w:r>
          </w:p>
          <w:p w14:paraId="76AF244F" w14:textId="0BDADF08" w:rsidR="00040C99" w:rsidRPr="001532C5" w:rsidRDefault="00040C99" w:rsidP="0096630F">
            <w:pPr>
              <w:pStyle w:val="AralkYok"/>
              <w:rPr>
                <w:rStyle w:val="Gl"/>
                <w:b w:val="0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10DEC4" w14:textId="77777777" w:rsidR="00040C99" w:rsidRPr="00952979" w:rsidRDefault="00040C99" w:rsidP="00952979">
            <w:pPr>
              <w:spacing w:after="0" w:line="240" w:lineRule="auto"/>
              <w:jc w:val="center"/>
              <w:rPr>
                <w:rStyle w:val="Gl"/>
                <w:b w:val="0"/>
              </w:rPr>
            </w:pPr>
          </w:p>
          <w:p w14:paraId="7A3EC69D" w14:textId="77777777" w:rsidR="00040C99" w:rsidRPr="00952979" w:rsidRDefault="00040C99" w:rsidP="00952979">
            <w:pPr>
              <w:spacing w:after="0" w:line="240" w:lineRule="auto"/>
              <w:jc w:val="center"/>
              <w:rPr>
                <w:rStyle w:val="Gl"/>
                <w:b w:val="0"/>
              </w:rPr>
            </w:pPr>
            <w:r w:rsidRPr="00952979">
              <w:rPr>
                <w:rStyle w:val="Gl"/>
                <w:b w:val="0"/>
              </w:rPr>
              <w:t>ÖĞLE TATİLİ</w:t>
            </w:r>
          </w:p>
          <w:p w14:paraId="555664D4" w14:textId="77777777" w:rsidR="00040C99" w:rsidRPr="00952979" w:rsidRDefault="00040C99" w:rsidP="00952979">
            <w:pPr>
              <w:spacing w:after="0" w:line="240" w:lineRule="auto"/>
              <w:jc w:val="center"/>
              <w:rPr>
                <w:rStyle w:val="Gl"/>
              </w:rPr>
            </w:pPr>
          </w:p>
        </w:tc>
        <w:tc>
          <w:tcPr>
            <w:tcW w:w="457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8EA92D" w14:textId="77777777" w:rsidR="00040C99" w:rsidRPr="00952979" w:rsidRDefault="00040C99" w:rsidP="00570DC7">
            <w:pPr>
              <w:spacing w:after="0" w:line="240" w:lineRule="auto"/>
              <w:jc w:val="center"/>
              <w:rPr>
                <w:rStyle w:val="Gl"/>
              </w:rPr>
            </w:pPr>
            <w:r>
              <w:rPr>
                <w:rStyle w:val="Gl"/>
              </w:rPr>
              <w:t>LW-417</w:t>
            </w:r>
            <w:r w:rsidRPr="00952979">
              <w:rPr>
                <w:rStyle w:val="Gl"/>
              </w:rPr>
              <w:t>Deniz Ticaret Hukuku</w:t>
            </w:r>
          </w:p>
          <w:p w14:paraId="5AFD0906" w14:textId="77777777" w:rsidR="00040C99" w:rsidRDefault="00040C99" w:rsidP="00570DC7">
            <w:pPr>
              <w:spacing w:after="0" w:line="240" w:lineRule="auto"/>
              <w:jc w:val="center"/>
              <w:rPr>
                <w:rStyle w:val="Gl"/>
                <w:b w:val="0"/>
              </w:rPr>
            </w:pPr>
            <w:r w:rsidRPr="00952979">
              <w:rPr>
                <w:rStyle w:val="Gl"/>
                <w:b w:val="0"/>
              </w:rPr>
              <w:t>Yrd.</w:t>
            </w:r>
            <w:r>
              <w:rPr>
                <w:rStyle w:val="Gl"/>
                <w:b w:val="0"/>
              </w:rPr>
              <w:t xml:space="preserve"> Doç. Dr. Aslıhan Erbaş Açıkel</w:t>
            </w:r>
            <w:r w:rsidRPr="00952979">
              <w:rPr>
                <w:rStyle w:val="Gl"/>
                <w:b w:val="0"/>
              </w:rPr>
              <w:t xml:space="preserve">  </w:t>
            </w:r>
          </w:p>
          <w:p w14:paraId="385017C0" w14:textId="77777777" w:rsidR="00040C99" w:rsidRPr="00952979" w:rsidRDefault="00040C99" w:rsidP="00570DC7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Style w:val="Gl"/>
                <w:b w:val="0"/>
              </w:rPr>
              <w:t>B-212</w:t>
            </w:r>
          </w:p>
          <w:p w14:paraId="7609C19E" w14:textId="73AC0227" w:rsidR="00040C99" w:rsidRPr="00952979" w:rsidRDefault="00040C99" w:rsidP="00570DC7">
            <w:pPr>
              <w:spacing w:after="0" w:line="240" w:lineRule="auto"/>
              <w:jc w:val="center"/>
              <w:rPr>
                <w:rStyle w:val="Gl"/>
                <w:b w:val="0"/>
              </w:rPr>
            </w:pPr>
            <w:r w:rsidRPr="00952979">
              <w:rPr>
                <w:rStyle w:val="Gl"/>
                <w:b w:val="0"/>
              </w:rPr>
              <w:t xml:space="preserve"> </w:t>
            </w:r>
          </w:p>
        </w:tc>
        <w:tc>
          <w:tcPr>
            <w:tcW w:w="2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14:paraId="6F55B3AC" w14:textId="73F014F3" w:rsidR="00040C99" w:rsidRPr="00952979" w:rsidRDefault="00040C99" w:rsidP="00DA4567">
            <w:pPr>
              <w:spacing w:after="0" w:line="240" w:lineRule="auto"/>
              <w:jc w:val="center"/>
              <w:rPr>
                <w:rStyle w:val="Gl"/>
              </w:rPr>
            </w:pPr>
            <w:r>
              <w:rPr>
                <w:rStyle w:val="Gl"/>
              </w:rPr>
              <w:t>LW-419</w:t>
            </w:r>
            <w:r w:rsidRPr="00952979">
              <w:rPr>
                <w:rStyle w:val="Gl"/>
              </w:rPr>
              <w:t>Rekabet Hukuku</w:t>
            </w:r>
          </w:p>
          <w:p w14:paraId="45DAAF44" w14:textId="77777777" w:rsidR="00040C99" w:rsidRDefault="00040C99" w:rsidP="00DA4567">
            <w:pPr>
              <w:spacing w:after="0" w:line="240" w:lineRule="auto"/>
              <w:jc w:val="center"/>
              <w:rPr>
                <w:rStyle w:val="Gl"/>
                <w:b w:val="0"/>
              </w:rPr>
            </w:pPr>
            <w:r w:rsidRPr="00952979">
              <w:rPr>
                <w:rStyle w:val="Gl"/>
                <w:b w:val="0"/>
              </w:rPr>
              <w:t>(Seçimlik Ders)</w:t>
            </w:r>
          </w:p>
          <w:p w14:paraId="5C60A663" w14:textId="77777777" w:rsidR="00040C99" w:rsidRDefault="00040C99" w:rsidP="00952979">
            <w:pPr>
              <w:spacing w:after="0" w:line="240" w:lineRule="auto"/>
              <w:jc w:val="center"/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>Öğr. Gör. Hasan Güzelöz</w:t>
            </w:r>
          </w:p>
          <w:p w14:paraId="71829F30" w14:textId="02DC0467" w:rsidR="00040C99" w:rsidRPr="00952979" w:rsidRDefault="00040C99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Style w:val="Gl"/>
                <w:b w:val="0"/>
              </w:rPr>
              <w:t>B-311</w:t>
            </w:r>
          </w:p>
        </w:tc>
      </w:tr>
      <w:tr w:rsidR="00040C99" w:rsidRPr="00952979" w14:paraId="5FDBF8CA" w14:textId="77777777" w:rsidTr="005A028A">
        <w:trPr>
          <w:trHeight w:val="798"/>
        </w:trPr>
        <w:tc>
          <w:tcPr>
            <w:tcW w:w="1162" w:type="dxa"/>
            <w:vMerge/>
            <w:tcBorders>
              <w:left w:val="single" w:sz="8" w:space="0" w:color="auto"/>
              <w:right w:val="nil"/>
            </w:tcBorders>
            <w:noWrap/>
            <w:vAlign w:val="bottom"/>
          </w:tcPr>
          <w:p w14:paraId="57D7DFE9" w14:textId="77777777" w:rsidR="00040C99" w:rsidRPr="00952979" w:rsidRDefault="00040C99" w:rsidP="00952979">
            <w:pPr>
              <w:spacing w:after="0" w:line="240" w:lineRule="auto"/>
              <w:jc w:val="center"/>
              <w:rPr>
                <w:rStyle w:val="Gl"/>
                <w:b w:val="0"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0FB5C2B1" w14:textId="77777777" w:rsidR="00040C99" w:rsidRPr="00952979" w:rsidRDefault="00040C99" w:rsidP="00952979">
            <w:pPr>
              <w:jc w:val="center"/>
              <w:rPr>
                <w:rStyle w:val="Gl"/>
                <w:b w:val="0"/>
              </w:rPr>
            </w:pPr>
          </w:p>
        </w:tc>
        <w:tc>
          <w:tcPr>
            <w:tcW w:w="304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AFAB9FF" w14:textId="77777777" w:rsidR="00040C99" w:rsidRDefault="00040C99" w:rsidP="00952979">
            <w:pPr>
              <w:jc w:val="center"/>
              <w:rPr>
                <w:rStyle w:val="Gl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BE403C" w14:textId="77777777" w:rsidR="00040C99" w:rsidRPr="00952979" w:rsidRDefault="00040C99" w:rsidP="00952979">
            <w:pPr>
              <w:spacing w:after="0" w:line="240" w:lineRule="auto"/>
              <w:jc w:val="center"/>
              <w:rPr>
                <w:rStyle w:val="Gl"/>
                <w:b w:val="0"/>
              </w:rPr>
            </w:pPr>
          </w:p>
        </w:tc>
        <w:tc>
          <w:tcPr>
            <w:tcW w:w="45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B2F40C" w14:textId="3F3BD34C" w:rsidR="00040C99" w:rsidRPr="00952979" w:rsidRDefault="00040C99" w:rsidP="00952979">
            <w:pPr>
              <w:spacing w:after="0" w:line="240" w:lineRule="auto"/>
              <w:jc w:val="center"/>
              <w:rPr>
                <w:rStyle w:val="Gl"/>
              </w:rPr>
            </w:pPr>
          </w:p>
        </w:tc>
        <w:tc>
          <w:tcPr>
            <w:tcW w:w="2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14:paraId="33BFA1BC" w14:textId="4DA18E20" w:rsidR="00040C99" w:rsidRPr="0065041A" w:rsidRDefault="00040C99" w:rsidP="00B25EA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tr-TR"/>
              </w:rPr>
              <w:t>LW-452Adli Tıp</w:t>
            </w:r>
          </w:p>
          <w:p w14:paraId="59AC8888" w14:textId="3A775ED1" w:rsidR="00040C99" w:rsidRPr="0065041A" w:rsidRDefault="00040C99" w:rsidP="00B25EA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tr-TR"/>
              </w:rPr>
              <w:t>(Seçimlik Ders)</w:t>
            </w:r>
          </w:p>
          <w:p w14:paraId="49D64FFF" w14:textId="77777777" w:rsidR="00040C99" w:rsidRDefault="00040C99" w:rsidP="00B25EA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tr-TR"/>
              </w:rPr>
            </w:pPr>
            <w:r>
              <w:rPr>
                <w:rFonts w:cs="Calibri"/>
                <w:bCs/>
                <w:sz w:val="20"/>
                <w:szCs w:val="20"/>
                <w:lang w:eastAsia="tr-TR"/>
              </w:rPr>
              <w:t>Prof. Dr. Nevzat Alkan</w:t>
            </w:r>
          </w:p>
          <w:p w14:paraId="3C493751" w14:textId="3DC7C978" w:rsidR="00040C99" w:rsidRPr="00B25EAD" w:rsidRDefault="00040C99" w:rsidP="00B25EAD">
            <w:pPr>
              <w:spacing w:after="0" w:line="240" w:lineRule="auto"/>
              <w:jc w:val="center"/>
              <w:rPr>
                <w:rStyle w:val="Gl"/>
                <w:rFonts w:cs="Calibri"/>
                <w:b w:val="0"/>
                <w:sz w:val="20"/>
                <w:szCs w:val="20"/>
                <w:lang w:eastAsia="tr-TR"/>
              </w:rPr>
            </w:pPr>
            <w:r>
              <w:rPr>
                <w:rFonts w:cs="Calibri"/>
                <w:bCs/>
                <w:sz w:val="20"/>
                <w:szCs w:val="20"/>
                <w:lang w:eastAsia="tr-TR"/>
              </w:rPr>
              <w:t>B-301</w:t>
            </w:r>
          </w:p>
        </w:tc>
      </w:tr>
      <w:tr w:rsidR="00331AA7" w:rsidRPr="00952979" w14:paraId="73FAF309" w14:textId="77777777" w:rsidTr="004C73E2">
        <w:trPr>
          <w:trHeight w:val="1260"/>
        </w:trPr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171D0A" w14:textId="3EEC5738" w:rsidR="00331AA7" w:rsidRPr="00952979" w:rsidRDefault="00331AA7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ÇARŞAMBA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B31064" w14:textId="558E6942" w:rsidR="00331AA7" w:rsidRPr="00952979" w:rsidRDefault="00331AA7" w:rsidP="0096630F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952979">
              <w:rPr>
                <w:rFonts w:cs="Calibri"/>
                <w:b/>
                <w:lang w:eastAsia="tr-TR"/>
              </w:rPr>
              <w:t>Bireysel İş Hukuku</w:t>
            </w:r>
          </w:p>
          <w:p w14:paraId="2B3D52A5" w14:textId="77777777" w:rsidR="00331AA7" w:rsidRDefault="00331AA7" w:rsidP="0096630F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Prof. Dr. Ali Güzel</w:t>
            </w:r>
          </w:p>
          <w:p w14:paraId="352C153A" w14:textId="6A985AC8" w:rsidR="00331AA7" w:rsidRPr="00952979" w:rsidRDefault="00331AA7" w:rsidP="0096630F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-41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2744046" w14:textId="6E2FA724" w:rsidR="00331AA7" w:rsidRPr="00952979" w:rsidRDefault="00331AA7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ÖĞLE TATİLİ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782863" w14:textId="2F1B13B3" w:rsidR="00331AA7" w:rsidRPr="00952979" w:rsidRDefault="00331AA7" w:rsidP="001532C5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LW-445</w:t>
            </w:r>
            <w:r w:rsidRPr="00952979">
              <w:rPr>
                <w:rFonts w:cs="Calibri"/>
                <w:b/>
                <w:lang w:eastAsia="tr-TR"/>
              </w:rPr>
              <w:t>European Union Law</w:t>
            </w:r>
          </w:p>
          <w:p w14:paraId="4CB259D2" w14:textId="77777777" w:rsidR="00331AA7" w:rsidRDefault="00331AA7" w:rsidP="001532C5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Doç. Dr. Ceyda Süral</w:t>
            </w:r>
          </w:p>
          <w:p w14:paraId="3CCF92AB" w14:textId="023A7F65" w:rsidR="00331AA7" w:rsidRPr="003130E8" w:rsidRDefault="00331AA7" w:rsidP="001532C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tr-TR"/>
              </w:rPr>
            </w:pPr>
            <w:r>
              <w:rPr>
                <w:rFonts w:cs="Calibri"/>
                <w:lang w:eastAsia="tr-TR"/>
              </w:rPr>
              <w:t>B-410</w:t>
            </w:r>
          </w:p>
          <w:p w14:paraId="6FB5CA27" w14:textId="0BA6E82E" w:rsidR="00331AA7" w:rsidRPr="00952979" w:rsidRDefault="00331AA7" w:rsidP="001532C5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C1931C1" w14:textId="1935EDEE" w:rsidR="00331AA7" w:rsidRDefault="00331AA7" w:rsidP="001532C5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LW241-Sağlık Hukuku</w:t>
            </w:r>
          </w:p>
          <w:p w14:paraId="6B1AE61E" w14:textId="77777777" w:rsidR="00331AA7" w:rsidRDefault="00331AA7" w:rsidP="001532C5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(Seçimlik Ders)</w:t>
            </w:r>
          </w:p>
          <w:p w14:paraId="2D64399B" w14:textId="77777777" w:rsidR="00331AA7" w:rsidRDefault="00331AA7" w:rsidP="00566AA5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 xml:space="preserve">Yrd. Doç. Dr. Hamide Tacir </w:t>
            </w:r>
          </w:p>
          <w:p w14:paraId="5D968F0E" w14:textId="7902C4E0" w:rsidR="00331AA7" w:rsidRPr="00952979" w:rsidRDefault="00331AA7" w:rsidP="00566AA5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-409</w:t>
            </w:r>
          </w:p>
        </w:tc>
      </w:tr>
      <w:tr w:rsidR="00331AA7" w:rsidRPr="00952979" w14:paraId="37E8DE67" w14:textId="77777777" w:rsidTr="00384DA2">
        <w:trPr>
          <w:trHeight w:val="1141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4A9022" w14:textId="14BA7D1A" w:rsidR="00331AA7" w:rsidRPr="00952979" w:rsidRDefault="00331AA7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PERŞEMBE</w:t>
            </w:r>
          </w:p>
        </w:tc>
        <w:tc>
          <w:tcPr>
            <w:tcW w:w="42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7E114C8" w14:textId="77777777" w:rsidR="00331AA7" w:rsidRPr="00952979" w:rsidRDefault="00331AA7" w:rsidP="00331AA7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952979">
              <w:rPr>
                <w:rFonts w:cs="Calibri"/>
                <w:b/>
                <w:lang w:eastAsia="tr-TR"/>
              </w:rPr>
              <w:t>Devletler Özel Hukuku I</w:t>
            </w:r>
          </w:p>
          <w:p w14:paraId="30E6EF9C" w14:textId="77777777" w:rsidR="00331AA7" w:rsidRDefault="00331AA7" w:rsidP="00331AA7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 xml:space="preserve">Yrd. </w:t>
            </w:r>
            <w:r w:rsidRPr="00952979">
              <w:rPr>
                <w:rFonts w:cs="Calibri"/>
                <w:lang w:eastAsia="tr-TR"/>
              </w:rPr>
              <w:t>Do</w:t>
            </w:r>
            <w:r>
              <w:rPr>
                <w:rFonts w:cs="Calibri"/>
                <w:lang w:eastAsia="tr-TR"/>
              </w:rPr>
              <w:t>ç. Dr. Ekin Ömeroğlu</w:t>
            </w:r>
          </w:p>
          <w:p w14:paraId="610D5422" w14:textId="2682FAEE" w:rsidR="00331AA7" w:rsidRPr="003130E8" w:rsidRDefault="00331AA7" w:rsidP="00331A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lang w:eastAsia="tr-TR"/>
              </w:rPr>
              <w:t>B-41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7618EFE" w14:textId="77777777" w:rsidR="00331AA7" w:rsidRPr="00952979" w:rsidRDefault="00331AA7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 w:rsidRPr="00952979">
              <w:rPr>
                <w:rFonts w:cs="Calibri"/>
                <w:bCs/>
                <w:lang w:eastAsia="tr-TR"/>
              </w:rPr>
              <w:t>ÖĞLE TATİLİ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B77CAA" w14:textId="26223019" w:rsidR="00331AA7" w:rsidRPr="00952979" w:rsidRDefault="00331AA7" w:rsidP="0095297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tr-TR"/>
              </w:rPr>
            </w:pPr>
            <w:r>
              <w:rPr>
                <w:rFonts w:cs="Calibri"/>
                <w:b/>
                <w:bCs/>
                <w:lang w:eastAsia="tr-TR"/>
              </w:rPr>
              <w:t xml:space="preserve">LW-435İcra </w:t>
            </w:r>
            <w:r w:rsidRPr="00952979">
              <w:rPr>
                <w:rFonts w:cs="Calibri"/>
                <w:b/>
                <w:bCs/>
                <w:lang w:eastAsia="tr-TR"/>
              </w:rPr>
              <w:t>Hukuku</w:t>
            </w:r>
          </w:p>
          <w:p w14:paraId="1E367029" w14:textId="79A58301" w:rsidR="00331AA7" w:rsidRDefault="00331AA7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 xml:space="preserve">Yrd. Doç. Dr. Ertan Yardım </w:t>
            </w:r>
          </w:p>
          <w:p w14:paraId="089BFC90" w14:textId="6334CCBE" w:rsidR="00331AA7" w:rsidRPr="00952979" w:rsidRDefault="00331AA7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  <w:r>
              <w:rPr>
                <w:rFonts w:cs="Calibri"/>
                <w:bCs/>
                <w:lang w:eastAsia="tr-TR"/>
              </w:rPr>
              <w:t>B-312</w:t>
            </w:r>
          </w:p>
          <w:p w14:paraId="297985AD" w14:textId="77777777" w:rsidR="00331AA7" w:rsidRPr="00952979" w:rsidRDefault="00331AA7" w:rsidP="00952979">
            <w:pPr>
              <w:spacing w:after="0" w:line="240" w:lineRule="auto"/>
              <w:jc w:val="center"/>
              <w:rPr>
                <w:rFonts w:cs="Calibri"/>
                <w:bCs/>
                <w:lang w:eastAsia="tr-TR"/>
              </w:rPr>
            </w:pPr>
          </w:p>
        </w:tc>
        <w:tc>
          <w:tcPr>
            <w:tcW w:w="29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9608919" w14:textId="44F58BB2" w:rsidR="00331AA7" w:rsidRDefault="00331AA7" w:rsidP="001532C5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 xml:space="preserve">B-439 </w:t>
            </w:r>
            <w:r w:rsidRPr="00952979">
              <w:rPr>
                <w:rFonts w:cs="Calibri"/>
                <w:b/>
                <w:lang w:eastAsia="tr-TR"/>
              </w:rPr>
              <w:t>International Sales Law</w:t>
            </w:r>
          </w:p>
          <w:p w14:paraId="310EC53F" w14:textId="1EB1D057" w:rsidR="00331AA7" w:rsidRPr="0085421D" w:rsidRDefault="00331AA7" w:rsidP="001532C5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85421D">
              <w:rPr>
                <w:rFonts w:cs="Calibri"/>
                <w:lang w:eastAsia="tr-TR"/>
              </w:rPr>
              <w:t>(Seçimlik Ders)</w:t>
            </w:r>
          </w:p>
          <w:p w14:paraId="1AFCFA0B" w14:textId="77777777" w:rsidR="00331AA7" w:rsidRDefault="00331AA7" w:rsidP="001532C5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Doç.</w:t>
            </w:r>
            <w:r>
              <w:rPr>
                <w:rFonts w:cs="Calibri"/>
                <w:lang w:eastAsia="tr-TR"/>
              </w:rPr>
              <w:t xml:space="preserve"> </w:t>
            </w:r>
            <w:r w:rsidRPr="00952979">
              <w:rPr>
                <w:rFonts w:cs="Calibri"/>
                <w:lang w:eastAsia="tr-TR"/>
              </w:rPr>
              <w:t>Dr. Ceyda S</w:t>
            </w:r>
            <w:r>
              <w:rPr>
                <w:rFonts w:cs="Calibri"/>
                <w:lang w:eastAsia="tr-TR"/>
              </w:rPr>
              <w:t>üral</w:t>
            </w:r>
            <w:r w:rsidRPr="00952979">
              <w:rPr>
                <w:rFonts w:cs="Calibri"/>
                <w:lang w:eastAsia="tr-TR"/>
              </w:rPr>
              <w:t xml:space="preserve"> </w:t>
            </w:r>
            <w:r>
              <w:rPr>
                <w:rFonts w:cs="Calibri"/>
                <w:lang w:eastAsia="tr-TR"/>
              </w:rPr>
              <w:t>/ Yrd. Doç. Dr. Ekin Ömeroğlu</w:t>
            </w:r>
          </w:p>
          <w:p w14:paraId="1AEF312F" w14:textId="76112B52" w:rsidR="00331AA7" w:rsidRPr="00952979" w:rsidRDefault="00331AA7" w:rsidP="001532C5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lang w:eastAsia="tr-TR"/>
              </w:rPr>
              <w:t>B-21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609FAD7" w14:textId="546387E0" w:rsidR="00331AA7" w:rsidRPr="001532C5" w:rsidRDefault="00331AA7" w:rsidP="001532C5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</w:tr>
      <w:tr w:rsidR="005A028A" w:rsidRPr="00952979" w14:paraId="79647FA5" w14:textId="77777777" w:rsidTr="005A028A">
        <w:trPr>
          <w:trHeight w:val="1827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A8D627" w14:textId="77777777" w:rsidR="005A028A" w:rsidRPr="00952979" w:rsidRDefault="005A028A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CUMA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5F163D6" w14:textId="2CCE5F03" w:rsidR="005A028A" w:rsidRPr="00952979" w:rsidRDefault="005A028A" w:rsidP="0085421D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2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51AD1A" w14:textId="031CFAF4" w:rsidR="005A028A" w:rsidRPr="00952979" w:rsidRDefault="005A028A" w:rsidP="0085421D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>
              <w:rPr>
                <w:rFonts w:cs="Calibri"/>
                <w:b/>
                <w:lang w:eastAsia="tr-TR"/>
              </w:rPr>
              <w:t>LW-435 İcra</w:t>
            </w:r>
            <w:r w:rsidRPr="00952979">
              <w:rPr>
                <w:rFonts w:cs="Calibri"/>
                <w:b/>
                <w:lang w:eastAsia="tr-TR"/>
              </w:rPr>
              <w:t xml:space="preserve"> Hukuku</w:t>
            </w:r>
          </w:p>
          <w:p w14:paraId="036A8D93" w14:textId="77777777" w:rsidR="005A028A" w:rsidRDefault="005A028A" w:rsidP="0085421D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lang w:eastAsia="tr-TR"/>
              </w:rPr>
              <w:t>Yrd. Doç. Dr. Ertan Yardım</w:t>
            </w:r>
          </w:p>
          <w:p w14:paraId="7B9F8A35" w14:textId="328616C1" w:rsidR="005A028A" w:rsidRPr="00952979" w:rsidRDefault="005A028A" w:rsidP="0085421D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>
              <w:rPr>
                <w:rFonts w:cs="Calibri"/>
                <w:lang w:eastAsia="tr-TR"/>
              </w:rPr>
              <w:t>B-212</w:t>
            </w:r>
          </w:p>
          <w:p w14:paraId="088FC6DD" w14:textId="77777777" w:rsidR="005A028A" w:rsidRPr="00952979" w:rsidRDefault="005A028A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  <w:p w14:paraId="6284257C" w14:textId="22FEEBB6" w:rsidR="005A028A" w:rsidRPr="00952979" w:rsidRDefault="005A028A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A38E807" w14:textId="1C8CA2E8" w:rsidR="005A028A" w:rsidRPr="00952979" w:rsidRDefault="005A028A" w:rsidP="00952979">
            <w:pPr>
              <w:spacing w:after="0" w:line="240" w:lineRule="auto"/>
              <w:jc w:val="center"/>
              <w:rPr>
                <w:rFonts w:cs="Calibri"/>
                <w:lang w:eastAsia="tr-TR"/>
              </w:rPr>
            </w:pPr>
            <w:r w:rsidRPr="00952979">
              <w:rPr>
                <w:rFonts w:cs="Calibri"/>
                <w:bCs/>
                <w:lang w:eastAsia="tr-TR"/>
              </w:rPr>
              <w:t>ÖĞLE TATİLİ</w:t>
            </w:r>
          </w:p>
        </w:tc>
        <w:tc>
          <w:tcPr>
            <w:tcW w:w="3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39F90" w14:textId="77777777" w:rsidR="005A028A" w:rsidRPr="002205DC" w:rsidRDefault="005A028A" w:rsidP="005A02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LW-449 </w:t>
            </w:r>
            <w:r w:rsidRPr="002205DC">
              <w:rPr>
                <w:rFonts w:asciiTheme="minorHAnsi" w:hAnsiTheme="minorHAnsi"/>
                <w:b/>
                <w:color w:val="000000"/>
              </w:rPr>
              <w:t xml:space="preserve">Hukuk Kliniği (Kadın ve Çocuk Çalışmaları - Tüketici Hukuku) </w:t>
            </w:r>
          </w:p>
          <w:p w14:paraId="61BD1D38" w14:textId="77777777" w:rsidR="005A028A" w:rsidRPr="002205DC" w:rsidRDefault="005A028A" w:rsidP="005A028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05DC">
              <w:rPr>
                <w:rFonts w:asciiTheme="minorHAnsi" w:hAnsiTheme="minorHAnsi"/>
                <w:color w:val="000000"/>
              </w:rPr>
              <w:t>(KHAS Seçmeli)</w:t>
            </w:r>
          </w:p>
          <w:p w14:paraId="2F16D93E" w14:textId="77777777" w:rsidR="005A028A" w:rsidRDefault="005A028A" w:rsidP="005A028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05DC">
              <w:rPr>
                <w:rFonts w:asciiTheme="minorHAnsi" w:hAnsiTheme="minorHAnsi"/>
                <w:color w:val="000000"/>
              </w:rPr>
              <w:t>Yrd. Doç. Dr. Özge Uzun Kazmacı / Yrd. Doç. Dr. Ahmet Ayar</w:t>
            </w:r>
          </w:p>
          <w:p w14:paraId="6359FBA5" w14:textId="1A98E895" w:rsidR="005A028A" w:rsidRPr="00952979" w:rsidRDefault="005A028A" w:rsidP="005A028A">
            <w:pPr>
              <w:spacing w:after="0" w:line="240" w:lineRule="auto"/>
              <w:jc w:val="center"/>
              <w:rPr>
                <w:rStyle w:val="Gl"/>
                <w:rFonts w:cs="Calibri"/>
                <w:b w:val="0"/>
                <w:bCs w:val="0"/>
                <w:lang w:eastAsia="tr-TR"/>
              </w:rPr>
            </w:pPr>
            <w:r>
              <w:rPr>
                <w:rFonts w:asciiTheme="minorHAnsi" w:hAnsiTheme="minorHAnsi"/>
                <w:color w:val="000000"/>
              </w:rPr>
              <w:t>D-120</w:t>
            </w:r>
          </w:p>
          <w:p w14:paraId="04057DA6" w14:textId="77777777" w:rsidR="005A028A" w:rsidRPr="00AD0A25" w:rsidRDefault="005A028A" w:rsidP="00952979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</w:p>
        </w:tc>
        <w:tc>
          <w:tcPr>
            <w:tcW w:w="44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F7191" w14:textId="199F0167" w:rsidR="005A028A" w:rsidRPr="00AD0A25" w:rsidRDefault="005A028A" w:rsidP="00952979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</w:p>
        </w:tc>
      </w:tr>
    </w:tbl>
    <w:p w14:paraId="1F81E816" w14:textId="77777777" w:rsidR="00702C63" w:rsidRPr="00952979" w:rsidRDefault="00702C63" w:rsidP="00566AA5"/>
    <w:sectPr w:rsidR="00702C63" w:rsidRPr="00952979" w:rsidSect="00BF4781">
      <w:pgSz w:w="16838" w:h="11906" w:orient="landscape"/>
      <w:pgMar w:top="426" w:right="1418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26F84" w14:textId="77777777" w:rsidR="00FB501A" w:rsidRDefault="00FB501A" w:rsidP="005E0501">
      <w:pPr>
        <w:spacing w:after="0" w:line="240" w:lineRule="auto"/>
      </w:pPr>
      <w:r>
        <w:separator/>
      </w:r>
    </w:p>
  </w:endnote>
  <w:endnote w:type="continuationSeparator" w:id="0">
    <w:p w14:paraId="15E13DCD" w14:textId="77777777" w:rsidR="00FB501A" w:rsidRDefault="00FB501A" w:rsidP="005E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63F3" w14:textId="77777777" w:rsidR="00FB501A" w:rsidRDefault="00FB501A" w:rsidP="005E0501">
      <w:pPr>
        <w:spacing w:after="0" w:line="240" w:lineRule="auto"/>
      </w:pPr>
      <w:r>
        <w:separator/>
      </w:r>
    </w:p>
  </w:footnote>
  <w:footnote w:type="continuationSeparator" w:id="0">
    <w:p w14:paraId="7A7EEC1D" w14:textId="77777777" w:rsidR="00FB501A" w:rsidRDefault="00FB501A" w:rsidP="005E0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31"/>
    <w:rsid w:val="00005ADC"/>
    <w:rsid w:val="0001229E"/>
    <w:rsid w:val="00012DCB"/>
    <w:rsid w:val="00014D9F"/>
    <w:rsid w:val="00014FE5"/>
    <w:rsid w:val="00040C99"/>
    <w:rsid w:val="00052BF1"/>
    <w:rsid w:val="00063202"/>
    <w:rsid w:val="0006391D"/>
    <w:rsid w:val="000842D3"/>
    <w:rsid w:val="00086DB2"/>
    <w:rsid w:val="0008723D"/>
    <w:rsid w:val="000A1AC6"/>
    <w:rsid w:val="000A3224"/>
    <w:rsid w:val="000B2173"/>
    <w:rsid w:val="000B6432"/>
    <w:rsid w:val="000C4641"/>
    <w:rsid w:val="000D25D0"/>
    <w:rsid w:val="000D551B"/>
    <w:rsid w:val="000D56E3"/>
    <w:rsid w:val="000D6E0B"/>
    <w:rsid w:val="000E4D31"/>
    <w:rsid w:val="000E573A"/>
    <w:rsid w:val="000E6645"/>
    <w:rsid w:val="000F1F75"/>
    <w:rsid w:val="000F7961"/>
    <w:rsid w:val="00107B8F"/>
    <w:rsid w:val="00110134"/>
    <w:rsid w:val="00112AE9"/>
    <w:rsid w:val="001147F8"/>
    <w:rsid w:val="0011787C"/>
    <w:rsid w:val="00121AE2"/>
    <w:rsid w:val="001273D8"/>
    <w:rsid w:val="00127F36"/>
    <w:rsid w:val="00134F37"/>
    <w:rsid w:val="0014273B"/>
    <w:rsid w:val="00146E7F"/>
    <w:rsid w:val="00150F2F"/>
    <w:rsid w:val="001532C5"/>
    <w:rsid w:val="00160045"/>
    <w:rsid w:val="00167B8D"/>
    <w:rsid w:val="00167F9E"/>
    <w:rsid w:val="00175456"/>
    <w:rsid w:val="00176F30"/>
    <w:rsid w:val="001935CF"/>
    <w:rsid w:val="001A2150"/>
    <w:rsid w:val="001A22D3"/>
    <w:rsid w:val="001A2FBE"/>
    <w:rsid w:val="001B0AE4"/>
    <w:rsid w:val="001D120D"/>
    <w:rsid w:val="001D2670"/>
    <w:rsid w:val="001D40A7"/>
    <w:rsid w:val="001D5426"/>
    <w:rsid w:val="00212DF8"/>
    <w:rsid w:val="002133B1"/>
    <w:rsid w:val="002152D8"/>
    <w:rsid w:val="00220425"/>
    <w:rsid w:val="002205DC"/>
    <w:rsid w:val="00255D92"/>
    <w:rsid w:val="002669EF"/>
    <w:rsid w:val="00267421"/>
    <w:rsid w:val="00274C58"/>
    <w:rsid w:val="00276B3D"/>
    <w:rsid w:val="002945E0"/>
    <w:rsid w:val="002A4F80"/>
    <w:rsid w:val="002B2F68"/>
    <w:rsid w:val="002B2F98"/>
    <w:rsid w:val="002B3FBE"/>
    <w:rsid w:val="002B41D2"/>
    <w:rsid w:val="002B53FA"/>
    <w:rsid w:val="002B7F81"/>
    <w:rsid w:val="002C35CF"/>
    <w:rsid w:val="002C3AA9"/>
    <w:rsid w:val="002D2298"/>
    <w:rsid w:val="002F0506"/>
    <w:rsid w:val="002F7A5C"/>
    <w:rsid w:val="00311F98"/>
    <w:rsid w:val="003130E8"/>
    <w:rsid w:val="00313506"/>
    <w:rsid w:val="003148EB"/>
    <w:rsid w:val="0031552C"/>
    <w:rsid w:val="00324940"/>
    <w:rsid w:val="003255FE"/>
    <w:rsid w:val="00331AA7"/>
    <w:rsid w:val="003361E1"/>
    <w:rsid w:val="003441E8"/>
    <w:rsid w:val="0035012F"/>
    <w:rsid w:val="0037526A"/>
    <w:rsid w:val="003828A7"/>
    <w:rsid w:val="0039171E"/>
    <w:rsid w:val="003A0B28"/>
    <w:rsid w:val="003B6AEE"/>
    <w:rsid w:val="003D2429"/>
    <w:rsid w:val="003E58B3"/>
    <w:rsid w:val="003F22E2"/>
    <w:rsid w:val="00402F4E"/>
    <w:rsid w:val="004301F6"/>
    <w:rsid w:val="00433C5E"/>
    <w:rsid w:val="004411DB"/>
    <w:rsid w:val="0044361A"/>
    <w:rsid w:val="00444C36"/>
    <w:rsid w:val="0045117A"/>
    <w:rsid w:val="0046233B"/>
    <w:rsid w:val="00464B86"/>
    <w:rsid w:val="004802A7"/>
    <w:rsid w:val="00483421"/>
    <w:rsid w:val="004912C5"/>
    <w:rsid w:val="00492B93"/>
    <w:rsid w:val="004B530B"/>
    <w:rsid w:val="004B7FF8"/>
    <w:rsid w:val="004D3BCA"/>
    <w:rsid w:val="004D5D11"/>
    <w:rsid w:val="004E5474"/>
    <w:rsid w:val="004E572B"/>
    <w:rsid w:val="004F09A2"/>
    <w:rsid w:val="004F2469"/>
    <w:rsid w:val="004F3960"/>
    <w:rsid w:val="004F598D"/>
    <w:rsid w:val="004F5AD0"/>
    <w:rsid w:val="005003F0"/>
    <w:rsid w:val="00500691"/>
    <w:rsid w:val="005057E2"/>
    <w:rsid w:val="00511510"/>
    <w:rsid w:val="0051378E"/>
    <w:rsid w:val="005143F3"/>
    <w:rsid w:val="005168D9"/>
    <w:rsid w:val="00521B0C"/>
    <w:rsid w:val="005313D2"/>
    <w:rsid w:val="00532359"/>
    <w:rsid w:val="00532F39"/>
    <w:rsid w:val="00535488"/>
    <w:rsid w:val="005469FF"/>
    <w:rsid w:val="00551EAC"/>
    <w:rsid w:val="00566AA5"/>
    <w:rsid w:val="00570DC7"/>
    <w:rsid w:val="005740FA"/>
    <w:rsid w:val="00577BCF"/>
    <w:rsid w:val="0059722C"/>
    <w:rsid w:val="005A028A"/>
    <w:rsid w:val="005A1B51"/>
    <w:rsid w:val="005B2FF6"/>
    <w:rsid w:val="005B4AA1"/>
    <w:rsid w:val="005C2216"/>
    <w:rsid w:val="005C5EA1"/>
    <w:rsid w:val="005E0501"/>
    <w:rsid w:val="005E1734"/>
    <w:rsid w:val="005F2E05"/>
    <w:rsid w:val="00601F57"/>
    <w:rsid w:val="006149B0"/>
    <w:rsid w:val="006209A7"/>
    <w:rsid w:val="00624ACF"/>
    <w:rsid w:val="00627418"/>
    <w:rsid w:val="00644979"/>
    <w:rsid w:val="00654403"/>
    <w:rsid w:val="00681B76"/>
    <w:rsid w:val="006854A6"/>
    <w:rsid w:val="00691867"/>
    <w:rsid w:val="006924B8"/>
    <w:rsid w:val="006A1BAA"/>
    <w:rsid w:val="006A6CDC"/>
    <w:rsid w:val="006A799A"/>
    <w:rsid w:val="006B15B9"/>
    <w:rsid w:val="006B236B"/>
    <w:rsid w:val="006B6BD5"/>
    <w:rsid w:val="006C4FBF"/>
    <w:rsid w:val="006D679A"/>
    <w:rsid w:val="006E6C73"/>
    <w:rsid w:val="007023F2"/>
    <w:rsid w:val="00702C63"/>
    <w:rsid w:val="0070745C"/>
    <w:rsid w:val="0072207E"/>
    <w:rsid w:val="00722A89"/>
    <w:rsid w:val="00732036"/>
    <w:rsid w:val="007568F1"/>
    <w:rsid w:val="00770EAE"/>
    <w:rsid w:val="007A49AF"/>
    <w:rsid w:val="007C3181"/>
    <w:rsid w:val="007C7FE1"/>
    <w:rsid w:val="007F7FA8"/>
    <w:rsid w:val="00801DC6"/>
    <w:rsid w:val="00812126"/>
    <w:rsid w:val="008217D6"/>
    <w:rsid w:val="00826F85"/>
    <w:rsid w:val="00845551"/>
    <w:rsid w:val="00850B82"/>
    <w:rsid w:val="0085421D"/>
    <w:rsid w:val="00856970"/>
    <w:rsid w:val="00862001"/>
    <w:rsid w:val="008626E7"/>
    <w:rsid w:val="00863C70"/>
    <w:rsid w:val="00872E0E"/>
    <w:rsid w:val="0089703D"/>
    <w:rsid w:val="008C37FE"/>
    <w:rsid w:val="008C5105"/>
    <w:rsid w:val="008D5292"/>
    <w:rsid w:val="008E2099"/>
    <w:rsid w:val="008E3D00"/>
    <w:rsid w:val="00921508"/>
    <w:rsid w:val="00933D18"/>
    <w:rsid w:val="009354F9"/>
    <w:rsid w:val="00936A09"/>
    <w:rsid w:val="00944DDF"/>
    <w:rsid w:val="009451CB"/>
    <w:rsid w:val="00952979"/>
    <w:rsid w:val="0095352C"/>
    <w:rsid w:val="0096630F"/>
    <w:rsid w:val="00982D4B"/>
    <w:rsid w:val="00993B3B"/>
    <w:rsid w:val="00995F54"/>
    <w:rsid w:val="009B01D7"/>
    <w:rsid w:val="009B22AC"/>
    <w:rsid w:val="009B705B"/>
    <w:rsid w:val="009B77DB"/>
    <w:rsid w:val="009D3777"/>
    <w:rsid w:val="009E3720"/>
    <w:rsid w:val="009E3823"/>
    <w:rsid w:val="009F4337"/>
    <w:rsid w:val="009F6EF8"/>
    <w:rsid w:val="00A23B1B"/>
    <w:rsid w:val="00A254D3"/>
    <w:rsid w:val="00A45CE7"/>
    <w:rsid w:val="00A51AE2"/>
    <w:rsid w:val="00A71886"/>
    <w:rsid w:val="00A769F3"/>
    <w:rsid w:val="00A85200"/>
    <w:rsid w:val="00A8788B"/>
    <w:rsid w:val="00A9639D"/>
    <w:rsid w:val="00AB7A7A"/>
    <w:rsid w:val="00AC3AC4"/>
    <w:rsid w:val="00AC4936"/>
    <w:rsid w:val="00AD0A25"/>
    <w:rsid w:val="00AE0484"/>
    <w:rsid w:val="00AE198F"/>
    <w:rsid w:val="00AE1C64"/>
    <w:rsid w:val="00AE4579"/>
    <w:rsid w:val="00B04F6A"/>
    <w:rsid w:val="00B139A3"/>
    <w:rsid w:val="00B25039"/>
    <w:rsid w:val="00B25EAD"/>
    <w:rsid w:val="00B279AD"/>
    <w:rsid w:val="00B33E76"/>
    <w:rsid w:val="00B3587A"/>
    <w:rsid w:val="00B40390"/>
    <w:rsid w:val="00B53DAE"/>
    <w:rsid w:val="00B63805"/>
    <w:rsid w:val="00B6777E"/>
    <w:rsid w:val="00B7713F"/>
    <w:rsid w:val="00B855BE"/>
    <w:rsid w:val="00B85657"/>
    <w:rsid w:val="00B8753A"/>
    <w:rsid w:val="00BB0E76"/>
    <w:rsid w:val="00BC09B9"/>
    <w:rsid w:val="00BC7342"/>
    <w:rsid w:val="00BC7F31"/>
    <w:rsid w:val="00BD0CE2"/>
    <w:rsid w:val="00BD5DF7"/>
    <w:rsid w:val="00BE4A01"/>
    <w:rsid w:val="00BF4781"/>
    <w:rsid w:val="00BF51D9"/>
    <w:rsid w:val="00BF5302"/>
    <w:rsid w:val="00BF753D"/>
    <w:rsid w:val="00C0262F"/>
    <w:rsid w:val="00C1215F"/>
    <w:rsid w:val="00C2162B"/>
    <w:rsid w:val="00C231E4"/>
    <w:rsid w:val="00C33275"/>
    <w:rsid w:val="00C364CB"/>
    <w:rsid w:val="00C52CA4"/>
    <w:rsid w:val="00C76DB4"/>
    <w:rsid w:val="00C83898"/>
    <w:rsid w:val="00C83F5B"/>
    <w:rsid w:val="00C840FF"/>
    <w:rsid w:val="00C87A35"/>
    <w:rsid w:val="00CA0E9A"/>
    <w:rsid w:val="00CA204E"/>
    <w:rsid w:val="00CB0635"/>
    <w:rsid w:val="00CB4C07"/>
    <w:rsid w:val="00CC3318"/>
    <w:rsid w:val="00CC7694"/>
    <w:rsid w:val="00CD2CE6"/>
    <w:rsid w:val="00CD4056"/>
    <w:rsid w:val="00CD54C5"/>
    <w:rsid w:val="00CD7A8B"/>
    <w:rsid w:val="00CE6828"/>
    <w:rsid w:val="00CF2C2F"/>
    <w:rsid w:val="00D17703"/>
    <w:rsid w:val="00D404B0"/>
    <w:rsid w:val="00D509B5"/>
    <w:rsid w:val="00D5701B"/>
    <w:rsid w:val="00D608AA"/>
    <w:rsid w:val="00D614FE"/>
    <w:rsid w:val="00D803F3"/>
    <w:rsid w:val="00D82BA6"/>
    <w:rsid w:val="00D93C1B"/>
    <w:rsid w:val="00D940E6"/>
    <w:rsid w:val="00D95435"/>
    <w:rsid w:val="00DA0847"/>
    <w:rsid w:val="00DA4567"/>
    <w:rsid w:val="00DB4201"/>
    <w:rsid w:val="00DB6ABC"/>
    <w:rsid w:val="00DC5742"/>
    <w:rsid w:val="00DC5B18"/>
    <w:rsid w:val="00DD15D8"/>
    <w:rsid w:val="00DD328B"/>
    <w:rsid w:val="00DE62BF"/>
    <w:rsid w:val="00E0696F"/>
    <w:rsid w:val="00E07D7F"/>
    <w:rsid w:val="00E14F7C"/>
    <w:rsid w:val="00E419CA"/>
    <w:rsid w:val="00E443A7"/>
    <w:rsid w:val="00E55A31"/>
    <w:rsid w:val="00E62859"/>
    <w:rsid w:val="00E74485"/>
    <w:rsid w:val="00E76473"/>
    <w:rsid w:val="00E801E5"/>
    <w:rsid w:val="00E86F02"/>
    <w:rsid w:val="00EB1EE3"/>
    <w:rsid w:val="00EB6F50"/>
    <w:rsid w:val="00ED249E"/>
    <w:rsid w:val="00ED502D"/>
    <w:rsid w:val="00EE16FC"/>
    <w:rsid w:val="00EE6B8A"/>
    <w:rsid w:val="00F034A5"/>
    <w:rsid w:val="00F03CD1"/>
    <w:rsid w:val="00F20954"/>
    <w:rsid w:val="00F2298B"/>
    <w:rsid w:val="00F407FD"/>
    <w:rsid w:val="00F44981"/>
    <w:rsid w:val="00F62395"/>
    <w:rsid w:val="00F629D7"/>
    <w:rsid w:val="00F66C95"/>
    <w:rsid w:val="00F86B75"/>
    <w:rsid w:val="00FA7AD1"/>
    <w:rsid w:val="00FB501A"/>
    <w:rsid w:val="00FB621E"/>
    <w:rsid w:val="00FC7146"/>
    <w:rsid w:val="00FD2BB3"/>
    <w:rsid w:val="00FD2BDA"/>
    <w:rsid w:val="00FE4109"/>
    <w:rsid w:val="00FE67A7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17207"/>
  <w15:docId w15:val="{0A09FC72-8924-4A00-A81D-A877E7DA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E2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0501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E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0501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72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locked/>
    <w:rsid w:val="0044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locked/>
    <w:rsid w:val="00862001"/>
    <w:rPr>
      <w:b/>
      <w:bCs/>
    </w:rPr>
  </w:style>
  <w:style w:type="paragraph" w:styleId="AralkYok">
    <w:name w:val="No Spacing"/>
    <w:uiPriority w:val="1"/>
    <w:qFormat/>
    <w:rsid w:val="009529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3EA4-8F64-4C07-8742-974F05A7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-2013  BAHAR DÖNEMİ</vt:lpstr>
      <vt:lpstr>2012-2013  BAHAR DÖNEMİ</vt:lpstr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 BAHAR DÖNEMİ</dc:title>
  <dc:creator>sustun</dc:creator>
  <cp:lastModifiedBy>Sevtap Erer</cp:lastModifiedBy>
  <cp:revision>26</cp:revision>
  <cp:lastPrinted>2017-09-28T12:20:00Z</cp:lastPrinted>
  <dcterms:created xsi:type="dcterms:W3CDTF">2017-08-01T10:05:00Z</dcterms:created>
  <dcterms:modified xsi:type="dcterms:W3CDTF">2017-10-06T07:46:00Z</dcterms:modified>
</cp:coreProperties>
</file>